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0E209" w14:textId="77777777" w:rsidR="005A54AC" w:rsidRPr="00816FB8" w:rsidRDefault="00816FB8" w:rsidP="00816FB8">
      <w:pPr>
        <w:spacing w:line="360" w:lineRule="auto"/>
        <w:jc w:val="center"/>
        <w:rPr>
          <w:rFonts w:hint="eastAsia"/>
          <w:b/>
          <w:bCs/>
          <w:sz w:val="28"/>
          <w:szCs w:val="28"/>
        </w:rPr>
      </w:pPr>
      <w:bookmarkStart w:id="0" w:name="_GoBack"/>
      <w:bookmarkEnd w:id="0"/>
      <w:r w:rsidRPr="00816FB8">
        <w:rPr>
          <w:rFonts w:hint="eastAsia"/>
          <w:b/>
          <w:bCs/>
          <w:sz w:val="28"/>
          <w:szCs w:val="28"/>
        </w:rPr>
        <w:t>입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816FB8">
        <w:rPr>
          <w:rFonts w:hint="eastAsia"/>
          <w:b/>
          <w:bCs/>
          <w:sz w:val="28"/>
          <w:szCs w:val="28"/>
        </w:rPr>
        <w:t xml:space="preserve"> 사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816FB8">
        <w:rPr>
          <w:rFonts w:hint="eastAsia"/>
          <w:b/>
          <w:bCs/>
          <w:sz w:val="28"/>
          <w:szCs w:val="28"/>
        </w:rPr>
        <w:t xml:space="preserve"> 지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816FB8">
        <w:rPr>
          <w:rFonts w:hint="eastAsia"/>
          <w:b/>
          <w:bCs/>
          <w:sz w:val="28"/>
          <w:szCs w:val="28"/>
        </w:rPr>
        <w:t xml:space="preserve"> 원 </w:t>
      </w:r>
      <w:r>
        <w:rPr>
          <w:b/>
          <w:bCs/>
          <w:sz w:val="28"/>
          <w:szCs w:val="28"/>
        </w:rPr>
        <w:t xml:space="preserve"> </w:t>
      </w:r>
      <w:r w:rsidRPr="00816FB8">
        <w:rPr>
          <w:rFonts w:hint="eastAsia"/>
          <w:b/>
          <w:bCs/>
          <w:sz w:val="28"/>
          <w:szCs w:val="28"/>
        </w:rPr>
        <w:t>서</w:t>
      </w:r>
    </w:p>
    <w:tbl>
      <w:tblPr>
        <w:tblW w:w="9756" w:type="dxa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2977"/>
        <w:gridCol w:w="2126"/>
        <w:gridCol w:w="2660"/>
      </w:tblGrid>
      <w:tr w:rsidR="000C1853" w:rsidRPr="00444584" w14:paraId="4F9EDF8D" w14:textId="77777777" w:rsidTr="00816FB8">
        <w:trPr>
          <w:trHeight w:val="170"/>
        </w:trPr>
        <w:tc>
          <w:tcPr>
            <w:tcW w:w="1993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207C4565" w14:textId="77777777" w:rsidR="000C1853" w:rsidRPr="00444584" w:rsidRDefault="000C1853" w:rsidP="00816FB8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444584">
              <w:rPr>
                <w:b/>
                <w:bCs/>
                <w:color w:val="000000"/>
                <w:sz w:val="18"/>
                <w:szCs w:val="18"/>
              </w:rPr>
              <w:t>지원분야</w:t>
            </w:r>
          </w:p>
        </w:tc>
        <w:tc>
          <w:tcPr>
            <w:tcW w:w="297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45" w:type="dxa"/>
              <w:left w:w="225" w:type="dxa"/>
              <w:bottom w:w="0" w:type="dxa"/>
              <w:right w:w="0" w:type="dxa"/>
            </w:tcMar>
            <w:hideMark/>
          </w:tcPr>
          <w:p w14:paraId="5A7EEA2A" w14:textId="77777777" w:rsidR="000C1853" w:rsidRPr="00444584" w:rsidRDefault="000C1853" w:rsidP="00816FB8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51EA291E" w14:textId="77777777" w:rsidR="000C1853" w:rsidRPr="00444584" w:rsidRDefault="000C1853" w:rsidP="00816FB8">
            <w:pPr>
              <w:spacing w:line="270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444584">
              <w:rPr>
                <w:b/>
                <w:bCs/>
                <w:color w:val="000000"/>
                <w:sz w:val="18"/>
                <w:szCs w:val="18"/>
              </w:rPr>
              <w:t>희망연봉</w:t>
            </w:r>
          </w:p>
        </w:tc>
        <w:tc>
          <w:tcPr>
            <w:tcW w:w="2660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45" w:type="dxa"/>
              <w:left w:w="225" w:type="dxa"/>
              <w:bottom w:w="0" w:type="dxa"/>
              <w:right w:w="0" w:type="dxa"/>
            </w:tcMar>
            <w:hideMark/>
          </w:tcPr>
          <w:p w14:paraId="1F385844" w14:textId="77777777" w:rsidR="000C1853" w:rsidRPr="00444584" w:rsidRDefault="00816FB8" w:rsidP="00816FB8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Cs/>
                <w:sz w:val="18"/>
              </w:rPr>
              <w:t xml:space="preserve"> </w:t>
            </w:r>
            <w:r w:rsidRPr="00444584">
              <w:rPr>
                <w:bCs/>
                <w:sz w:val="18"/>
              </w:rPr>
              <w:t xml:space="preserve">      </w:t>
            </w:r>
            <w:r w:rsidR="00CB17C0" w:rsidRPr="00444584">
              <w:rPr>
                <w:rFonts w:hint="eastAsia"/>
                <w:bCs/>
                <w:sz w:val="18"/>
              </w:rPr>
              <w:t>만원</w:t>
            </w:r>
          </w:p>
        </w:tc>
      </w:tr>
    </w:tbl>
    <w:p w14:paraId="1CF2FC91" w14:textId="77777777" w:rsidR="000C1853" w:rsidRPr="00444584" w:rsidRDefault="000C1853">
      <w:pPr>
        <w:rPr>
          <w:rFonts w:hint="eastAsia"/>
          <w:sz w:val="16"/>
          <w:szCs w:val="16"/>
        </w:rPr>
      </w:pPr>
    </w:p>
    <w:tbl>
      <w:tblPr>
        <w:tblW w:w="4979" w:type="pct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2977"/>
        <w:gridCol w:w="2156"/>
        <w:gridCol w:w="2629"/>
      </w:tblGrid>
      <w:tr w:rsidR="00816FB8" w:rsidRPr="00444584" w14:paraId="33C7AFB0" w14:textId="77777777" w:rsidTr="00816FB8">
        <w:trPr>
          <w:trHeight w:val="340"/>
        </w:trPr>
        <w:tc>
          <w:tcPr>
            <w:tcW w:w="1993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DBE5F1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30D00012" w14:textId="77777777" w:rsidR="00816FB8" w:rsidRPr="00444584" w:rsidRDefault="00816FB8" w:rsidP="00816FB8">
            <w:pPr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b/>
                <w:bCs/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297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369F91A0" w14:textId="77777777" w:rsidR="00816FB8" w:rsidRPr="00444584" w:rsidRDefault="00816FB8" w:rsidP="00816FB8">
            <w:pPr>
              <w:spacing w:line="270" w:lineRule="atLeas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DBE5F1"/>
          </w:tcPr>
          <w:p w14:paraId="22A26DDC" w14:textId="77777777" w:rsidR="00816FB8" w:rsidRPr="00444584" w:rsidRDefault="00816FB8" w:rsidP="00816FB8">
            <w:pPr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262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</w:tcPr>
          <w:p w14:paraId="4C5D5661" w14:textId="77777777" w:rsidR="00816FB8" w:rsidRPr="00444584" w:rsidRDefault="00816FB8" w:rsidP="00816FB8">
            <w:pPr>
              <w:spacing w:line="270" w:lineRule="atLeast"/>
              <w:rPr>
                <w:b/>
                <w:color w:val="000000"/>
                <w:sz w:val="18"/>
                <w:szCs w:val="18"/>
              </w:rPr>
            </w:pPr>
          </w:p>
        </w:tc>
      </w:tr>
      <w:tr w:rsidR="00816FB8" w:rsidRPr="00444584" w14:paraId="1CF69B26" w14:textId="77777777" w:rsidTr="00816FB8">
        <w:trPr>
          <w:trHeight w:val="340"/>
        </w:trPr>
        <w:tc>
          <w:tcPr>
            <w:tcW w:w="1993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DBE5F1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EABD4B9" w14:textId="77777777" w:rsidR="00816FB8" w:rsidRPr="00444584" w:rsidRDefault="00816FB8" w:rsidP="00816FB8">
            <w:pPr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b/>
                <w:bCs/>
                <w:color w:val="000000"/>
                <w:sz w:val="18"/>
                <w:szCs w:val="18"/>
              </w:rPr>
              <w:t>핸드폰</w:t>
            </w:r>
          </w:p>
        </w:tc>
        <w:tc>
          <w:tcPr>
            <w:tcW w:w="297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710C7241" w14:textId="77777777" w:rsidR="00816FB8" w:rsidRPr="00444584" w:rsidRDefault="00816FB8" w:rsidP="00816FB8">
            <w:pPr>
              <w:spacing w:line="27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DBE5F1"/>
          </w:tcPr>
          <w:p w14:paraId="05881889" w14:textId="77777777" w:rsidR="00816FB8" w:rsidRPr="00444584" w:rsidRDefault="00816FB8" w:rsidP="00816FB8">
            <w:pPr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b/>
                <w:bCs/>
                <w:color w:val="000000"/>
                <w:sz w:val="18"/>
                <w:szCs w:val="18"/>
              </w:rPr>
              <w:t>이메일</w:t>
            </w:r>
          </w:p>
        </w:tc>
        <w:tc>
          <w:tcPr>
            <w:tcW w:w="262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</w:tcPr>
          <w:p w14:paraId="5121E90E" w14:textId="77777777" w:rsidR="00816FB8" w:rsidRPr="00444584" w:rsidRDefault="00816FB8" w:rsidP="00816FB8">
            <w:pPr>
              <w:spacing w:line="270" w:lineRule="atLeast"/>
              <w:rPr>
                <w:color w:val="000000"/>
                <w:sz w:val="18"/>
                <w:szCs w:val="18"/>
              </w:rPr>
            </w:pPr>
          </w:p>
        </w:tc>
      </w:tr>
      <w:tr w:rsidR="00816FB8" w:rsidRPr="00444584" w14:paraId="6FD7D3F2" w14:textId="77777777" w:rsidTr="00816FB8">
        <w:trPr>
          <w:trHeight w:val="340"/>
        </w:trPr>
        <w:tc>
          <w:tcPr>
            <w:tcW w:w="1993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DBE5F1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3BAACB36" w14:textId="77777777" w:rsidR="00816FB8" w:rsidRPr="00444584" w:rsidRDefault="00816FB8" w:rsidP="00816FB8">
            <w:pPr>
              <w:spacing w:line="27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b/>
                <w:bCs/>
                <w:color w:val="000000"/>
                <w:sz w:val="18"/>
                <w:szCs w:val="18"/>
              </w:rPr>
              <w:t>주소</w:t>
            </w:r>
          </w:p>
        </w:tc>
        <w:tc>
          <w:tcPr>
            <w:tcW w:w="7762" w:type="dxa"/>
            <w:gridSpan w:val="3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22429842" w14:textId="77777777" w:rsidR="00816FB8" w:rsidRPr="00444584" w:rsidRDefault="00816FB8" w:rsidP="00816FB8">
            <w:pPr>
              <w:spacing w:line="270" w:lineRule="atLeast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45EADF0E" w14:textId="77777777" w:rsidR="00914470" w:rsidRPr="00444584" w:rsidRDefault="00914470" w:rsidP="00914470">
      <w:pPr>
        <w:rPr>
          <w:rFonts w:hint="eastAsia"/>
          <w:sz w:val="16"/>
          <w:szCs w:val="16"/>
        </w:rPr>
      </w:pPr>
    </w:p>
    <w:p w14:paraId="5E7BE48A" w14:textId="77777777" w:rsidR="00914470" w:rsidRPr="00444584" w:rsidRDefault="00914470" w:rsidP="00914470">
      <w:pPr>
        <w:rPr>
          <w:rFonts w:hint="eastAsia"/>
          <w:sz w:val="28"/>
          <w:szCs w:val="28"/>
        </w:rPr>
      </w:pPr>
      <w:r w:rsidRPr="00444584">
        <w:rPr>
          <w:rFonts w:hint="eastAsia"/>
          <w:b/>
          <w:bCs/>
          <w:color w:val="000000"/>
          <w:sz w:val="20"/>
          <w:szCs w:val="20"/>
        </w:rPr>
        <w:t>학력사항</w:t>
      </w:r>
    </w:p>
    <w:tbl>
      <w:tblPr>
        <w:tblW w:w="4962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3947"/>
        <w:gridCol w:w="2086"/>
        <w:gridCol w:w="1268"/>
      </w:tblGrid>
      <w:tr w:rsidR="00914470" w:rsidRPr="00444584" w14:paraId="16220B20" w14:textId="77777777" w:rsidTr="004420CD">
        <w:trPr>
          <w:trHeight w:val="409"/>
          <w:jc w:val="center"/>
        </w:trPr>
        <w:tc>
          <w:tcPr>
            <w:tcW w:w="2421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B74C6" w14:textId="77777777" w:rsidR="00914470" w:rsidRPr="00444584" w:rsidRDefault="00914470" w:rsidP="005D2692">
            <w:pPr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기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간</w:t>
            </w:r>
          </w:p>
        </w:tc>
        <w:tc>
          <w:tcPr>
            <w:tcW w:w="394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BA653" w14:textId="77777777" w:rsidR="00914470" w:rsidRPr="00444584" w:rsidRDefault="00914470" w:rsidP="005D2692">
            <w:pPr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학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력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사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항</w:t>
            </w:r>
          </w:p>
        </w:tc>
        <w:tc>
          <w:tcPr>
            <w:tcW w:w="2086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88230" w14:textId="77777777" w:rsidR="00914470" w:rsidRPr="00444584" w:rsidRDefault="00914470" w:rsidP="005D2692">
            <w:pPr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전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공</w:t>
            </w:r>
          </w:p>
        </w:tc>
        <w:tc>
          <w:tcPr>
            <w:tcW w:w="1268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74295" w14:textId="77777777" w:rsidR="00914470" w:rsidRPr="00444584" w:rsidRDefault="00914470" w:rsidP="005D2692">
            <w:pPr>
              <w:spacing w:line="217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학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점</w:t>
            </w:r>
            <w:r w:rsidRPr="0044458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464B6" w:rsidRPr="00444584" w14:paraId="311A769F" w14:textId="77777777" w:rsidTr="004420CD">
        <w:trPr>
          <w:trHeight w:val="247"/>
          <w:jc w:val="center"/>
        </w:trPr>
        <w:tc>
          <w:tcPr>
            <w:tcW w:w="2421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0" w:type="dxa"/>
            </w:tcMar>
            <w:hideMark/>
          </w:tcPr>
          <w:p w14:paraId="3311788F" w14:textId="77777777" w:rsidR="002464B6" w:rsidRPr="00444584" w:rsidRDefault="002464B6" w:rsidP="002464B6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4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404AC6B0" w14:textId="77777777" w:rsidR="002464B6" w:rsidRPr="00444584" w:rsidRDefault="002464B6" w:rsidP="002464B6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0FB52562" w14:textId="77777777" w:rsidR="002464B6" w:rsidRPr="00444584" w:rsidRDefault="002464B6" w:rsidP="002464B6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7D31B" w14:textId="77777777" w:rsidR="002464B6" w:rsidRPr="00444584" w:rsidRDefault="002464B6" w:rsidP="002464B6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F4573FF" w14:textId="77777777" w:rsidR="00931C4F" w:rsidRPr="00444584" w:rsidRDefault="00931C4F" w:rsidP="00914470">
      <w:pPr>
        <w:rPr>
          <w:rFonts w:hint="eastAsia"/>
          <w:b/>
          <w:bCs/>
          <w:color w:val="000000"/>
          <w:sz w:val="16"/>
          <w:szCs w:val="16"/>
        </w:rPr>
      </w:pPr>
    </w:p>
    <w:p w14:paraId="067FED5C" w14:textId="77777777" w:rsidR="00914470" w:rsidRPr="00444584" w:rsidRDefault="00914470" w:rsidP="00914470">
      <w:pPr>
        <w:rPr>
          <w:rFonts w:hint="eastAsia"/>
          <w:b/>
          <w:bCs/>
          <w:color w:val="000000"/>
          <w:sz w:val="20"/>
          <w:szCs w:val="20"/>
        </w:rPr>
      </w:pPr>
      <w:r w:rsidRPr="00444584">
        <w:rPr>
          <w:rFonts w:hint="eastAsia"/>
          <w:b/>
          <w:bCs/>
          <w:color w:val="000000"/>
          <w:sz w:val="20"/>
          <w:szCs w:val="20"/>
        </w:rPr>
        <w:t>주</w:t>
      </w:r>
      <w:r w:rsidR="00816FB8" w:rsidRPr="00444584">
        <w:rPr>
          <w:rFonts w:hint="eastAsia"/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요</w:t>
      </w:r>
      <w:r w:rsidR="00816FB8" w:rsidRPr="00444584">
        <w:rPr>
          <w:rFonts w:hint="eastAsia"/>
          <w:b/>
          <w:bCs/>
          <w:color w:val="000000"/>
          <w:sz w:val="20"/>
          <w:szCs w:val="20"/>
        </w:rPr>
        <w:t xml:space="preserve"> 이 력</w:t>
      </w:r>
    </w:p>
    <w:tbl>
      <w:tblPr>
        <w:tblW w:w="4962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1400"/>
        <w:gridCol w:w="5901"/>
      </w:tblGrid>
      <w:tr w:rsidR="00914470" w:rsidRPr="00444584" w14:paraId="0A1DD6EC" w14:textId="77777777" w:rsidTr="004420CD">
        <w:trPr>
          <w:trHeight w:val="227"/>
          <w:jc w:val="center"/>
        </w:trPr>
        <w:tc>
          <w:tcPr>
            <w:tcW w:w="2421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18F3A" w14:textId="77777777" w:rsidR="00914470" w:rsidRPr="00444584" w:rsidRDefault="00914470" w:rsidP="005D2692">
            <w:pPr>
              <w:wordWrap w:val="0"/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기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간</w:t>
            </w:r>
            <w:r w:rsidRPr="0044458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095BD" w14:textId="77777777" w:rsidR="00914470" w:rsidRPr="00444584" w:rsidRDefault="00914470" w:rsidP="005D2692">
            <w:pPr>
              <w:wordWrap w:val="0"/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5901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D3C43" w14:textId="77777777" w:rsidR="00914470" w:rsidRPr="00444584" w:rsidRDefault="00914470" w:rsidP="005D2692">
            <w:pPr>
              <w:wordWrap w:val="0"/>
              <w:spacing w:line="245" w:lineRule="atLeast"/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기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관</w:t>
            </w:r>
            <w:r w:rsidRPr="0044458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및</w:t>
            </w:r>
            <w:r w:rsidRPr="0044458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업 무 내 용</w:t>
            </w:r>
          </w:p>
        </w:tc>
      </w:tr>
      <w:tr w:rsidR="00914470" w:rsidRPr="00444584" w14:paraId="24069806" w14:textId="77777777" w:rsidTr="00A33517">
        <w:trPr>
          <w:trHeight w:val="227"/>
          <w:jc w:val="center"/>
        </w:trPr>
        <w:tc>
          <w:tcPr>
            <w:tcW w:w="2421" w:type="dxa"/>
            <w:vMerge w:val="restart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35CAC386" w14:textId="77777777" w:rsidR="00914470" w:rsidRPr="00444584" w:rsidRDefault="00914470" w:rsidP="00A33517">
            <w:pPr>
              <w:wordWrap w:val="0"/>
              <w:spacing w:line="245" w:lineRule="atLeast"/>
              <w:jc w:val="both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3EBBB077" w14:textId="77777777" w:rsidR="00914470" w:rsidRPr="00444584" w:rsidRDefault="00855358" w:rsidP="0059602F">
            <w:pPr>
              <w:wordWrap w:val="0"/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경력사항</w:t>
            </w:r>
          </w:p>
        </w:tc>
        <w:tc>
          <w:tcPr>
            <w:tcW w:w="5901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416D9554" w14:textId="77777777" w:rsidR="00914470" w:rsidRPr="00444584" w:rsidRDefault="00914470" w:rsidP="0059602F">
            <w:pPr>
              <w:wordWrap w:val="0"/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4470" w:rsidRPr="00444584" w14:paraId="63660C6C" w14:textId="77777777" w:rsidTr="00A33517">
        <w:trPr>
          <w:trHeight w:val="227"/>
          <w:jc w:val="center"/>
        </w:trPr>
        <w:tc>
          <w:tcPr>
            <w:tcW w:w="2421" w:type="dxa"/>
            <w:vMerge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vAlign w:val="center"/>
            <w:hideMark/>
          </w:tcPr>
          <w:p w14:paraId="2C02F639" w14:textId="77777777" w:rsidR="00914470" w:rsidRPr="00444584" w:rsidRDefault="00914470" w:rsidP="00A33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301" w:type="dxa"/>
            <w:gridSpan w:val="2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14:paraId="08ACAC99" w14:textId="77777777" w:rsidR="000C1853" w:rsidRPr="00444584" w:rsidRDefault="000C1853" w:rsidP="0059602F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816FB8" w:rsidRPr="00444584" w14:paraId="2E484D07" w14:textId="77777777" w:rsidTr="00A33517">
        <w:trPr>
          <w:trHeight w:val="227"/>
          <w:jc w:val="center"/>
        </w:trPr>
        <w:tc>
          <w:tcPr>
            <w:tcW w:w="2421" w:type="dxa"/>
            <w:vMerge w:val="restart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vAlign w:val="center"/>
            <w:hideMark/>
          </w:tcPr>
          <w:p w14:paraId="5CF776D4" w14:textId="77777777" w:rsidR="00816FB8" w:rsidRPr="00444584" w:rsidRDefault="00816FB8" w:rsidP="00816FB8">
            <w:pPr>
              <w:ind w:firstLineChars="50" w:firstLine="9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14:paraId="1C969CED" w14:textId="77777777" w:rsidR="00816FB8" w:rsidRPr="00444584" w:rsidRDefault="00816FB8" w:rsidP="00816FB8">
            <w:pPr>
              <w:wordWrap w:val="0"/>
              <w:spacing w:line="245" w:lineRule="atLeast"/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경력사항</w:t>
            </w:r>
          </w:p>
        </w:tc>
        <w:tc>
          <w:tcPr>
            <w:tcW w:w="5901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</w:tcPr>
          <w:p w14:paraId="590EF7E1" w14:textId="77777777" w:rsidR="00816FB8" w:rsidRPr="00444584" w:rsidRDefault="00816FB8" w:rsidP="00816FB8">
            <w:pPr>
              <w:wordWrap w:val="0"/>
              <w:spacing w:line="245" w:lineRule="atLeast"/>
              <w:ind w:firstLineChars="50" w:firstLine="90"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DB4FA6" w:rsidRPr="00444584" w14:paraId="5B303BB5" w14:textId="77777777" w:rsidTr="004420CD">
        <w:trPr>
          <w:trHeight w:val="227"/>
          <w:jc w:val="center"/>
        </w:trPr>
        <w:tc>
          <w:tcPr>
            <w:tcW w:w="2421" w:type="dxa"/>
            <w:vMerge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vAlign w:val="center"/>
            <w:hideMark/>
          </w:tcPr>
          <w:p w14:paraId="26BFDAAA" w14:textId="77777777" w:rsidR="00DB4FA6" w:rsidRPr="00444584" w:rsidRDefault="00DB4FA6" w:rsidP="005960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1" w:type="dxa"/>
            <w:gridSpan w:val="2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14:paraId="29346C6C" w14:textId="77777777" w:rsidR="000C1853" w:rsidRPr="00444584" w:rsidRDefault="000C1853" w:rsidP="0059602F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</w:tbl>
    <w:p w14:paraId="646F6BBD" w14:textId="77777777" w:rsidR="00914470" w:rsidRPr="00444584" w:rsidRDefault="00914470" w:rsidP="00914470">
      <w:pPr>
        <w:rPr>
          <w:rFonts w:hint="eastAsia"/>
          <w:sz w:val="16"/>
          <w:szCs w:val="16"/>
        </w:rPr>
      </w:pPr>
    </w:p>
    <w:p w14:paraId="21851B76" w14:textId="77777777" w:rsidR="00931C4F" w:rsidRPr="00444584" w:rsidRDefault="00931C4F" w:rsidP="00931C4F">
      <w:pPr>
        <w:rPr>
          <w:rFonts w:hint="eastAsia"/>
          <w:b/>
          <w:bCs/>
          <w:color w:val="000000"/>
          <w:sz w:val="20"/>
          <w:szCs w:val="20"/>
        </w:rPr>
      </w:pPr>
      <w:r w:rsidRPr="00444584">
        <w:rPr>
          <w:rFonts w:hint="eastAsia"/>
          <w:b/>
          <w:bCs/>
          <w:color w:val="000000"/>
          <w:sz w:val="20"/>
          <w:szCs w:val="20"/>
        </w:rPr>
        <w:t>참</w:t>
      </w:r>
      <w:r w:rsidR="00816FB8" w:rsidRPr="00444584">
        <w:rPr>
          <w:rFonts w:hint="eastAsia"/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여</w:t>
      </w:r>
      <w:r w:rsidRPr="00444584">
        <w:rPr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프</w:t>
      </w:r>
      <w:r w:rsidR="00816FB8" w:rsidRPr="00444584">
        <w:rPr>
          <w:rFonts w:hint="eastAsia"/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로</w:t>
      </w:r>
      <w:r w:rsidR="00816FB8" w:rsidRPr="00444584">
        <w:rPr>
          <w:rFonts w:hint="eastAsia"/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젝</w:t>
      </w:r>
      <w:r w:rsidR="00816FB8" w:rsidRPr="00444584">
        <w:rPr>
          <w:rFonts w:hint="eastAsia"/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트</w:t>
      </w:r>
    </w:p>
    <w:tbl>
      <w:tblPr>
        <w:tblW w:w="4962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7287"/>
      </w:tblGrid>
      <w:tr w:rsidR="00931C4F" w:rsidRPr="00444584" w14:paraId="27C1304B" w14:textId="77777777" w:rsidTr="0059602F">
        <w:trPr>
          <w:trHeight w:val="227"/>
          <w:jc w:val="center"/>
        </w:trPr>
        <w:tc>
          <w:tcPr>
            <w:tcW w:w="2435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B43A1" w14:textId="77777777" w:rsidR="00931C4F" w:rsidRPr="00444584" w:rsidRDefault="00931C4F" w:rsidP="00463481">
            <w:pPr>
              <w:wordWrap w:val="0"/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프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로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젝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트</w:t>
            </w:r>
            <w:r w:rsidRPr="0044458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기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간</w:t>
            </w:r>
            <w:r w:rsidRPr="0044458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8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E2F16" w14:textId="77777777" w:rsidR="00931C4F" w:rsidRPr="00444584" w:rsidRDefault="00931C4F" w:rsidP="00463481">
            <w:pPr>
              <w:wordWrap w:val="0"/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프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로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젝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트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명</w:t>
            </w:r>
          </w:p>
        </w:tc>
      </w:tr>
      <w:tr w:rsidR="00931C4F" w:rsidRPr="00444584" w14:paraId="6CED08A4" w14:textId="77777777" w:rsidTr="00A33517">
        <w:trPr>
          <w:trHeight w:val="227"/>
          <w:jc w:val="center"/>
        </w:trPr>
        <w:tc>
          <w:tcPr>
            <w:tcW w:w="2435" w:type="dxa"/>
            <w:vMerge w:val="restart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396663CB" w14:textId="77777777" w:rsidR="00931C4F" w:rsidRPr="00444584" w:rsidRDefault="00931C4F" w:rsidP="00A33517">
            <w:pPr>
              <w:wordWrap w:val="0"/>
              <w:spacing w:line="245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8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0" w:type="dxa"/>
              <w:bottom w:w="82" w:type="dxa"/>
              <w:right w:w="0" w:type="dxa"/>
            </w:tcMar>
            <w:vAlign w:val="center"/>
            <w:hideMark/>
          </w:tcPr>
          <w:p w14:paraId="280F4594" w14:textId="77777777" w:rsidR="00931C4F" w:rsidRPr="00444584" w:rsidRDefault="00931C4F" w:rsidP="00463481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1C4F" w:rsidRPr="00444584" w14:paraId="7F4CF34E" w14:textId="77777777" w:rsidTr="0059602F">
        <w:trPr>
          <w:trHeight w:val="227"/>
          <w:jc w:val="center"/>
        </w:trPr>
        <w:tc>
          <w:tcPr>
            <w:tcW w:w="2435" w:type="dxa"/>
            <w:vMerge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vAlign w:val="center"/>
            <w:hideMark/>
          </w:tcPr>
          <w:p w14:paraId="5C717F87" w14:textId="77777777" w:rsidR="00931C4F" w:rsidRPr="00444584" w:rsidRDefault="00931C4F" w:rsidP="0046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14:paraId="093632F1" w14:textId="77777777" w:rsidR="00931C4F" w:rsidRPr="00444584" w:rsidRDefault="00931C4F" w:rsidP="00A33517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  <w:tr w:rsidR="00444584" w:rsidRPr="00444584" w14:paraId="5DDF35B9" w14:textId="77777777" w:rsidTr="00274F36">
        <w:trPr>
          <w:trHeight w:val="227"/>
          <w:jc w:val="center"/>
        </w:trPr>
        <w:tc>
          <w:tcPr>
            <w:tcW w:w="2435" w:type="dxa"/>
            <w:vMerge w:val="restart"/>
            <w:tcBorders>
              <w:top w:val="outset" w:sz="6" w:space="0" w:color="95B3D7"/>
              <w:left w:val="outset" w:sz="6" w:space="0" w:color="95B3D7"/>
              <w:right w:val="outset" w:sz="6" w:space="0" w:color="95B3D7"/>
            </w:tcBorders>
            <w:vAlign w:val="center"/>
          </w:tcPr>
          <w:p w14:paraId="461EFA89" w14:textId="77777777" w:rsidR="00444584" w:rsidRPr="00444584" w:rsidRDefault="00444584" w:rsidP="0046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109" w:type="dxa"/>
            </w:tcMar>
          </w:tcPr>
          <w:p w14:paraId="2D7E35B5" w14:textId="77777777" w:rsidR="00444584" w:rsidRPr="00444584" w:rsidRDefault="00444584" w:rsidP="00A33517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  <w:tr w:rsidR="00444584" w:rsidRPr="00444584" w14:paraId="2637C364" w14:textId="77777777" w:rsidTr="00274F36">
        <w:trPr>
          <w:trHeight w:val="227"/>
          <w:jc w:val="center"/>
        </w:trPr>
        <w:tc>
          <w:tcPr>
            <w:tcW w:w="2435" w:type="dxa"/>
            <w:vMerge/>
            <w:tcBorders>
              <w:left w:val="outset" w:sz="6" w:space="0" w:color="95B3D7"/>
              <w:bottom w:val="outset" w:sz="6" w:space="0" w:color="95B3D7"/>
              <w:right w:val="outset" w:sz="6" w:space="0" w:color="95B3D7"/>
            </w:tcBorders>
            <w:vAlign w:val="center"/>
          </w:tcPr>
          <w:p w14:paraId="571CD34C" w14:textId="77777777" w:rsidR="00444584" w:rsidRPr="00444584" w:rsidRDefault="00444584" w:rsidP="004634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109" w:type="dxa"/>
            </w:tcMar>
          </w:tcPr>
          <w:p w14:paraId="07E2E354" w14:textId="77777777" w:rsidR="00444584" w:rsidRPr="00444584" w:rsidRDefault="00444584" w:rsidP="00A33517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</w:tbl>
    <w:p w14:paraId="444F9DCF" w14:textId="77777777" w:rsidR="00931C4F" w:rsidRPr="00444584" w:rsidRDefault="00931C4F" w:rsidP="00931C4F">
      <w:pPr>
        <w:rPr>
          <w:rFonts w:hint="eastAsia"/>
          <w:sz w:val="16"/>
          <w:szCs w:val="16"/>
        </w:rPr>
      </w:pPr>
    </w:p>
    <w:p w14:paraId="3D65D6CE" w14:textId="77777777" w:rsidR="00914470" w:rsidRPr="00444584" w:rsidRDefault="00914470" w:rsidP="00914470">
      <w:pPr>
        <w:rPr>
          <w:rFonts w:hint="eastAsia"/>
          <w:b/>
          <w:bCs/>
          <w:color w:val="000000"/>
          <w:sz w:val="20"/>
          <w:szCs w:val="20"/>
        </w:rPr>
      </w:pPr>
      <w:r w:rsidRPr="00444584">
        <w:rPr>
          <w:rFonts w:hint="eastAsia"/>
          <w:b/>
          <w:bCs/>
          <w:color w:val="000000"/>
          <w:sz w:val="20"/>
          <w:szCs w:val="20"/>
        </w:rPr>
        <w:t>해</w:t>
      </w:r>
      <w:r w:rsidR="00816FB8" w:rsidRPr="00444584">
        <w:rPr>
          <w:rFonts w:hint="eastAsia"/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외</w:t>
      </w:r>
      <w:r w:rsidR="00816FB8" w:rsidRPr="00444584">
        <w:rPr>
          <w:rFonts w:hint="eastAsia"/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연</w:t>
      </w:r>
      <w:r w:rsidR="00816FB8" w:rsidRPr="00444584">
        <w:rPr>
          <w:rFonts w:hint="eastAsia"/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수</w:t>
      </w:r>
      <w:r w:rsidRPr="00444584">
        <w:rPr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및</w:t>
      </w:r>
      <w:r w:rsidRPr="00444584">
        <w:rPr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해</w:t>
      </w:r>
      <w:r w:rsidR="00816FB8" w:rsidRPr="00444584">
        <w:rPr>
          <w:rFonts w:hint="eastAsia"/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외</w:t>
      </w:r>
      <w:r w:rsidR="00816FB8" w:rsidRPr="00444584">
        <w:rPr>
          <w:rFonts w:hint="eastAsia"/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경</w:t>
      </w:r>
      <w:r w:rsidR="00816FB8" w:rsidRPr="00444584">
        <w:rPr>
          <w:rFonts w:hint="eastAsia"/>
          <w:b/>
          <w:bCs/>
          <w:color w:val="000000"/>
          <w:sz w:val="20"/>
          <w:szCs w:val="20"/>
        </w:rPr>
        <w:t xml:space="preserve"> </w:t>
      </w:r>
      <w:r w:rsidRPr="00444584">
        <w:rPr>
          <w:rFonts w:hint="eastAsia"/>
          <w:b/>
          <w:bCs/>
          <w:color w:val="000000"/>
          <w:sz w:val="20"/>
          <w:szCs w:val="20"/>
        </w:rPr>
        <w:t>험</w:t>
      </w:r>
    </w:p>
    <w:tbl>
      <w:tblPr>
        <w:tblW w:w="4962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639"/>
        <w:gridCol w:w="2373"/>
        <w:gridCol w:w="37"/>
        <w:gridCol w:w="2238"/>
      </w:tblGrid>
      <w:tr w:rsidR="00914470" w:rsidRPr="00444584" w14:paraId="400701C8" w14:textId="77777777" w:rsidTr="00444584">
        <w:trPr>
          <w:trHeight w:val="227"/>
          <w:jc w:val="center"/>
        </w:trPr>
        <w:tc>
          <w:tcPr>
            <w:tcW w:w="2435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E770E" w14:textId="77777777" w:rsidR="00914470" w:rsidRPr="00444584" w:rsidRDefault="00914470" w:rsidP="005D2692">
            <w:pPr>
              <w:wordWrap w:val="0"/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기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간</w:t>
            </w:r>
            <w:r w:rsidRPr="0044458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9FBE0" w14:textId="77777777" w:rsidR="00914470" w:rsidRPr="00444584" w:rsidRDefault="00914470" w:rsidP="005D2692">
            <w:pPr>
              <w:wordWrap w:val="0"/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국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가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명</w:t>
            </w:r>
          </w:p>
        </w:tc>
        <w:tc>
          <w:tcPr>
            <w:tcW w:w="2373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08528" w14:textId="77777777" w:rsidR="00914470" w:rsidRPr="00444584" w:rsidRDefault="00914470" w:rsidP="005D2692">
            <w:pPr>
              <w:wordWrap w:val="0"/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연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수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기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관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학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교</w:t>
            </w:r>
            <w:r w:rsidRPr="00444584">
              <w:rPr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및</w:t>
            </w:r>
            <w:r w:rsidRPr="0044458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단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체</w:t>
            </w:r>
          </w:p>
        </w:tc>
        <w:tc>
          <w:tcPr>
            <w:tcW w:w="2275" w:type="dxa"/>
            <w:gridSpan w:val="2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145FE" w14:textId="77777777" w:rsidR="00914470" w:rsidRPr="00444584" w:rsidRDefault="00914470" w:rsidP="005D2692">
            <w:pPr>
              <w:wordWrap w:val="0"/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목</w:t>
            </w:r>
            <w:r w:rsidR="00816FB8"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18"/>
                <w:szCs w:val="18"/>
              </w:rPr>
              <w:t>적</w:t>
            </w:r>
          </w:p>
        </w:tc>
      </w:tr>
      <w:tr w:rsidR="00914470" w:rsidRPr="00444584" w14:paraId="7A7EFD86" w14:textId="77777777" w:rsidTr="00444584">
        <w:trPr>
          <w:trHeight w:val="227"/>
          <w:jc w:val="center"/>
        </w:trPr>
        <w:tc>
          <w:tcPr>
            <w:tcW w:w="2435" w:type="dxa"/>
            <w:vMerge w:val="restart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67DC2DB2" w14:textId="77777777" w:rsidR="00914470" w:rsidRPr="00444584" w:rsidRDefault="00914470" w:rsidP="00A33517">
            <w:pPr>
              <w:wordWrap w:val="0"/>
              <w:spacing w:line="245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1EFEB" w14:textId="77777777" w:rsidR="00914470" w:rsidRPr="00444584" w:rsidRDefault="00914470" w:rsidP="00F03923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04EDAD37" w14:textId="77777777" w:rsidR="00914470" w:rsidRPr="00444584" w:rsidRDefault="00914470" w:rsidP="00F03923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2D1ADC37" w14:textId="77777777" w:rsidR="00914470" w:rsidRPr="00444584" w:rsidRDefault="00914470" w:rsidP="00F03923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14470" w:rsidRPr="00444584" w14:paraId="5EB5CD7C" w14:textId="77777777" w:rsidTr="0059602F">
        <w:trPr>
          <w:trHeight w:val="227"/>
          <w:jc w:val="center"/>
        </w:trPr>
        <w:tc>
          <w:tcPr>
            <w:tcW w:w="2435" w:type="dxa"/>
            <w:vMerge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vAlign w:val="center"/>
            <w:hideMark/>
          </w:tcPr>
          <w:p w14:paraId="74D0EBD2" w14:textId="77777777" w:rsidR="00914470" w:rsidRPr="00444584" w:rsidRDefault="00914470" w:rsidP="005D26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7" w:type="dxa"/>
            <w:gridSpan w:val="4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  <w:hideMark/>
          </w:tcPr>
          <w:p w14:paraId="0DF3D818" w14:textId="77777777" w:rsidR="00914470" w:rsidRPr="00444584" w:rsidRDefault="00914470" w:rsidP="005D2692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  <w:tr w:rsidR="00444584" w:rsidRPr="00444584" w14:paraId="13822196" w14:textId="77777777" w:rsidTr="00444584">
        <w:trPr>
          <w:trHeight w:val="227"/>
          <w:jc w:val="center"/>
        </w:trPr>
        <w:tc>
          <w:tcPr>
            <w:tcW w:w="2435" w:type="dxa"/>
            <w:vMerge w:val="restart"/>
            <w:tcBorders>
              <w:top w:val="outset" w:sz="6" w:space="0" w:color="95B3D7"/>
              <w:left w:val="outset" w:sz="6" w:space="0" w:color="95B3D7"/>
              <w:right w:val="outset" w:sz="6" w:space="0" w:color="95B3D7"/>
            </w:tcBorders>
            <w:vAlign w:val="center"/>
          </w:tcPr>
          <w:p w14:paraId="7F98F3CC" w14:textId="77777777" w:rsidR="00444584" w:rsidRPr="00444584" w:rsidRDefault="00444584" w:rsidP="005D26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29CDCC93" w14:textId="77777777" w:rsidR="00444584" w:rsidRPr="00444584" w:rsidRDefault="00444584" w:rsidP="005D2692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vAlign w:val="center"/>
          </w:tcPr>
          <w:p w14:paraId="572DF9CB" w14:textId="77777777" w:rsidR="00444584" w:rsidRPr="00444584" w:rsidRDefault="00444584" w:rsidP="005D2692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vAlign w:val="center"/>
          </w:tcPr>
          <w:p w14:paraId="19D4CB26" w14:textId="77777777" w:rsidR="00444584" w:rsidRPr="00444584" w:rsidRDefault="00444584" w:rsidP="005D2692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  <w:tr w:rsidR="00444584" w:rsidRPr="00444584" w14:paraId="34ACE9B6" w14:textId="77777777" w:rsidTr="00274F36">
        <w:trPr>
          <w:trHeight w:val="227"/>
          <w:jc w:val="center"/>
        </w:trPr>
        <w:tc>
          <w:tcPr>
            <w:tcW w:w="2435" w:type="dxa"/>
            <w:vMerge/>
            <w:tcBorders>
              <w:left w:val="outset" w:sz="6" w:space="0" w:color="95B3D7"/>
              <w:bottom w:val="outset" w:sz="6" w:space="0" w:color="95B3D7"/>
              <w:right w:val="outset" w:sz="6" w:space="0" w:color="95B3D7"/>
            </w:tcBorders>
            <w:vAlign w:val="center"/>
          </w:tcPr>
          <w:p w14:paraId="024F347D" w14:textId="77777777" w:rsidR="00444584" w:rsidRPr="00444584" w:rsidRDefault="00444584" w:rsidP="005D26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7" w:type="dxa"/>
            <w:gridSpan w:val="4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339D4D58" w14:textId="77777777" w:rsidR="00444584" w:rsidRPr="00444584" w:rsidRDefault="00444584" w:rsidP="005D2692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</w:tbl>
    <w:p w14:paraId="688EB332" w14:textId="77777777" w:rsidR="004420CD" w:rsidRPr="00444584" w:rsidRDefault="004420CD" w:rsidP="004420CD">
      <w:pPr>
        <w:rPr>
          <w:rFonts w:hint="eastAsi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2"/>
        <w:gridCol w:w="4754"/>
      </w:tblGrid>
      <w:tr w:rsidR="004420CD" w:rsidRPr="00444584" w14:paraId="1B513400" w14:textId="77777777" w:rsidTr="004420CD">
        <w:tc>
          <w:tcPr>
            <w:tcW w:w="5070" w:type="dxa"/>
          </w:tcPr>
          <w:p w14:paraId="457D7B53" w14:textId="77777777" w:rsidR="004420CD" w:rsidRPr="00444584" w:rsidRDefault="004420CD" w:rsidP="00C412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4584">
              <w:rPr>
                <w:b/>
                <w:bCs/>
                <w:color w:val="000000"/>
                <w:sz w:val="20"/>
                <w:szCs w:val="20"/>
              </w:rPr>
              <w:t>O</w:t>
            </w:r>
            <w:r w:rsidR="00816FB8" w:rsidRPr="004445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4584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444584">
              <w:rPr>
                <w:rFonts w:hint="eastAsia"/>
                <w:b/>
                <w:bCs/>
                <w:color w:val="000000"/>
                <w:sz w:val="20"/>
                <w:szCs w:val="20"/>
              </w:rPr>
              <w:t>능</w:t>
            </w:r>
            <w:r w:rsidR="00816FB8" w:rsidRPr="00444584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20"/>
                <w:szCs w:val="20"/>
              </w:rPr>
              <w:t>력</w:t>
            </w:r>
          </w:p>
          <w:tbl>
            <w:tblPr>
              <w:tblW w:w="5084" w:type="dxa"/>
              <w:jc w:val="center"/>
              <w:tblBorders>
                <w:top w:val="outset" w:sz="6" w:space="0" w:color="ABABAB"/>
                <w:left w:val="outset" w:sz="6" w:space="0" w:color="ABABAB"/>
                <w:bottom w:val="outset" w:sz="6" w:space="0" w:color="ABABAB"/>
                <w:right w:val="outset" w:sz="6" w:space="0" w:color="ABABA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7"/>
              <w:gridCol w:w="2687"/>
            </w:tblGrid>
            <w:tr w:rsidR="004420CD" w:rsidRPr="00444584" w14:paraId="5C5A4B57" w14:textId="77777777" w:rsidTr="00444584">
              <w:trPr>
                <w:trHeight w:val="340"/>
                <w:jc w:val="center"/>
              </w:trPr>
              <w:tc>
                <w:tcPr>
                  <w:tcW w:w="2397" w:type="dxa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shd w:val="clear" w:color="auto" w:fill="DBE5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F10A26" w14:textId="77777777" w:rsidR="004420CD" w:rsidRPr="00444584" w:rsidRDefault="004420CD" w:rsidP="00C412F6">
                  <w:pPr>
                    <w:spacing w:line="217" w:lineRule="atLeas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문서작성 </w:t>
                  </w:r>
                  <w:r w:rsidRPr="00444584">
                    <w:rPr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한글</w:t>
                  </w:r>
                  <w:r w:rsidRPr="00444584">
                    <w:rPr>
                      <w:b/>
                      <w:bCs/>
                      <w:color w:val="000000"/>
                      <w:sz w:val="18"/>
                      <w:szCs w:val="18"/>
                    </w:rPr>
                    <w:t>/MS-Word)</w:t>
                  </w:r>
                </w:p>
              </w:tc>
              <w:tc>
                <w:tcPr>
                  <w:tcW w:w="2687" w:type="dxa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shd w:val="clear" w:color="auto" w:fill="DBE5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1F3C55" w14:textId="77777777" w:rsidR="004420CD" w:rsidRPr="00444584" w:rsidRDefault="004420CD" w:rsidP="00C412F6">
                  <w:pPr>
                    <w:spacing w:line="217" w:lineRule="atLeas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스프레드시트 (</w:t>
                  </w:r>
                  <w:r w:rsidRPr="00444584">
                    <w:rPr>
                      <w:b/>
                      <w:bCs/>
                      <w:color w:val="000000"/>
                      <w:sz w:val="18"/>
                      <w:szCs w:val="18"/>
                    </w:rPr>
                    <w:t>Excel)</w:t>
                  </w:r>
                </w:p>
              </w:tc>
            </w:tr>
            <w:tr w:rsidR="004420CD" w:rsidRPr="00444584" w14:paraId="39B729EE" w14:textId="77777777" w:rsidTr="00444584">
              <w:trPr>
                <w:trHeight w:val="340"/>
                <w:jc w:val="center"/>
              </w:trPr>
              <w:tc>
                <w:tcPr>
                  <w:tcW w:w="2397" w:type="dxa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0926DE" w14:textId="77777777" w:rsidR="004420CD" w:rsidRPr="00444584" w:rsidRDefault="004420CD" w:rsidP="00C412F6">
                  <w:pPr>
                    <w:spacing w:line="245" w:lineRule="atLeas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87" w:type="dxa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24D974" w14:textId="77777777" w:rsidR="004420CD" w:rsidRPr="00444584" w:rsidRDefault="004420CD" w:rsidP="00C412F6">
                  <w:pPr>
                    <w:spacing w:line="245" w:lineRule="atLeas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0CD" w:rsidRPr="00444584" w14:paraId="0929FC07" w14:textId="77777777" w:rsidTr="00444584">
              <w:trPr>
                <w:trHeight w:val="340"/>
                <w:jc w:val="center"/>
              </w:trPr>
              <w:tc>
                <w:tcPr>
                  <w:tcW w:w="2397" w:type="dxa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shd w:val="clear" w:color="auto" w:fill="DBE5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D073CA" w14:textId="77777777" w:rsidR="004420CD" w:rsidRPr="00444584" w:rsidRDefault="004420CD" w:rsidP="00C412F6">
                  <w:pPr>
                    <w:spacing w:line="217" w:lineRule="atLeas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프리젠테이션 </w:t>
                  </w:r>
                  <w:r w:rsidRPr="00444584">
                    <w:rPr>
                      <w:b/>
                      <w:bCs/>
                      <w:color w:val="000000"/>
                      <w:sz w:val="18"/>
                      <w:szCs w:val="18"/>
                    </w:rPr>
                    <w:t>(PowerPoint)</w:t>
                  </w:r>
                </w:p>
              </w:tc>
              <w:tc>
                <w:tcPr>
                  <w:tcW w:w="2687" w:type="dxa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shd w:val="clear" w:color="auto" w:fill="DBE5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F6EE8A" w14:textId="77777777" w:rsidR="004420CD" w:rsidRPr="00444584" w:rsidRDefault="004420CD" w:rsidP="00C412F6">
                  <w:pPr>
                    <w:spacing w:line="217" w:lineRule="atLeas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인터넷 </w:t>
                  </w:r>
                  <w:r w:rsidRPr="00444584">
                    <w:rPr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정보검색</w:t>
                  </w:r>
                  <w:r w:rsidRPr="00444584">
                    <w:rPr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816FB8" w:rsidRPr="00444584">
                    <w:rPr>
                      <w:b/>
                      <w:bCs/>
                      <w:color w:val="000000"/>
                      <w:sz w:val="18"/>
                      <w:szCs w:val="18"/>
                    </w:rPr>
                    <w:t>O</w:t>
                  </w:r>
                  <w:r w:rsidRPr="00444584">
                    <w:rPr>
                      <w:b/>
                      <w:bCs/>
                      <w:color w:val="000000"/>
                      <w:sz w:val="18"/>
                      <w:szCs w:val="18"/>
                    </w:rPr>
                    <w:t>utlook)</w:t>
                  </w:r>
                </w:p>
              </w:tc>
            </w:tr>
            <w:tr w:rsidR="004420CD" w:rsidRPr="00444584" w14:paraId="7CE49430" w14:textId="77777777" w:rsidTr="00444584">
              <w:trPr>
                <w:trHeight w:val="340"/>
                <w:jc w:val="center"/>
              </w:trPr>
              <w:tc>
                <w:tcPr>
                  <w:tcW w:w="2397" w:type="dxa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B64E7E" w14:textId="77777777" w:rsidR="004420CD" w:rsidRPr="00444584" w:rsidRDefault="004420CD" w:rsidP="00C412F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87" w:type="dxa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EE0939" w14:textId="77777777" w:rsidR="004420CD" w:rsidRPr="00444584" w:rsidRDefault="004420CD" w:rsidP="00C412F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815F663" w14:textId="77777777" w:rsidR="004420CD" w:rsidRPr="00444584" w:rsidRDefault="004420CD" w:rsidP="00C412F6">
            <w:pPr>
              <w:rPr>
                <w:rFonts w:hint="eastAsia"/>
                <w:color w:val="A6A6A6"/>
                <w:sz w:val="18"/>
              </w:rPr>
            </w:pPr>
          </w:p>
        </w:tc>
        <w:tc>
          <w:tcPr>
            <w:tcW w:w="4908" w:type="dxa"/>
          </w:tcPr>
          <w:p w14:paraId="2D9A2508" w14:textId="77777777" w:rsidR="004420CD" w:rsidRPr="00444584" w:rsidRDefault="004420CD" w:rsidP="00C412F6">
            <w:pPr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 w:rsidRPr="00444584">
              <w:rPr>
                <w:rFonts w:hint="eastAsia"/>
                <w:b/>
                <w:bCs/>
                <w:color w:val="000000"/>
                <w:sz w:val="20"/>
                <w:szCs w:val="20"/>
              </w:rPr>
              <w:t>어</w:t>
            </w:r>
            <w:r w:rsidR="00816FB8" w:rsidRPr="00444584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20"/>
                <w:szCs w:val="20"/>
              </w:rPr>
              <w:t>학</w:t>
            </w:r>
            <w:r w:rsidR="00816FB8" w:rsidRPr="00444584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20"/>
                <w:szCs w:val="20"/>
              </w:rPr>
              <w:t>능</w:t>
            </w:r>
            <w:r w:rsidR="00816FB8" w:rsidRPr="00444584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4584">
              <w:rPr>
                <w:rFonts w:hint="eastAsia"/>
                <w:b/>
                <w:bCs/>
                <w:color w:val="000000"/>
                <w:sz w:val="20"/>
                <w:szCs w:val="20"/>
              </w:rPr>
              <w:t>력</w:t>
            </w:r>
          </w:p>
          <w:tbl>
            <w:tblPr>
              <w:tblW w:w="4589" w:type="dxa"/>
              <w:jc w:val="center"/>
              <w:tblBorders>
                <w:top w:val="outset" w:sz="6" w:space="0" w:color="ABABAB"/>
                <w:left w:val="outset" w:sz="6" w:space="0" w:color="ABABAB"/>
                <w:bottom w:val="outset" w:sz="6" w:space="0" w:color="ABABAB"/>
                <w:right w:val="outset" w:sz="6" w:space="0" w:color="ABABA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2295"/>
            </w:tblGrid>
            <w:tr w:rsidR="004420CD" w:rsidRPr="00444584" w14:paraId="1C2B8F7C" w14:textId="77777777" w:rsidTr="00444584">
              <w:trPr>
                <w:trHeight w:val="336"/>
                <w:jc w:val="center"/>
              </w:trPr>
              <w:tc>
                <w:tcPr>
                  <w:tcW w:w="2499" w:type="pct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shd w:val="clear" w:color="auto" w:fill="DBE5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8B816C" w14:textId="77777777" w:rsidR="004420CD" w:rsidRPr="00444584" w:rsidRDefault="004420CD" w:rsidP="00816FB8">
                  <w:pPr>
                    <w:spacing w:line="217" w:lineRule="atLeas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언</w:t>
                  </w:r>
                  <w:r w:rsidR="00816FB8"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어</w:t>
                  </w:r>
                </w:p>
              </w:tc>
              <w:tc>
                <w:tcPr>
                  <w:tcW w:w="2501" w:type="pct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shd w:val="clear" w:color="auto" w:fill="DBE5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F0B3B9" w14:textId="77777777" w:rsidR="004420CD" w:rsidRPr="00444584" w:rsidRDefault="004420CD" w:rsidP="00816FB8">
                  <w:pPr>
                    <w:spacing w:line="217" w:lineRule="atLeas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회</w:t>
                  </w:r>
                  <w:r w:rsidR="00816FB8"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화</w:t>
                  </w:r>
                  <w:r w:rsidR="00816FB8"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능</w:t>
                  </w:r>
                  <w:r w:rsidR="00816FB8"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력</w:t>
                  </w:r>
                </w:p>
              </w:tc>
            </w:tr>
            <w:tr w:rsidR="004420CD" w:rsidRPr="00444584" w14:paraId="2A3C713F" w14:textId="77777777" w:rsidTr="00444584">
              <w:trPr>
                <w:trHeight w:val="336"/>
                <w:jc w:val="center"/>
              </w:trPr>
              <w:tc>
                <w:tcPr>
                  <w:tcW w:w="2499" w:type="pct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2C4244" w14:textId="77777777" w:rsidR="004420CD" w:rsidRPr="00444584" w:rsidRDefault="004420CD" w:rsidP="00816FB8">
                  <w:pPr>
                    <w:spacing w:line="217" w:lineRule="atLeas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1" w:type="pct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F709B7" w14:textId="77777777" w:rsidR="004420CD" w:rsidRPr="00444584" w:rsidRDefault="004420CD" w:rsidP="00816FB8">
                  <w:pPr>
                    <w:spacing w:line="217" w:lineRule="atLeas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0CD" w:rsidRPr="00444584" w14:paraId="270CFDB7" w14:textId="77777777" w:rsidTr="00444584">
              <w:trPr>
                <w:trHeight w:val="336"/>
                <w:jc w:val="center"/>
              </w:trPr>
              <w:tc>
                <w:tcPr>
                  <w:tcW w:w="2499" w:type="pct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shd w:val="clear" w:color="auto" w:fill="DBE5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D14777" w14:textId="77777777" w:rsidR="004420CD" w:rsidRPr="00444584" w:rsidRDefault="004420CD" w:rsidP="00816FB8">
                  <w:pPr>
                    <w:spacing w:line="217" w:lineRule="atLeas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작</w:t>
                  </w:r>
                  <w:r w:rsidR="00816FB8"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문</w:t>
                  </w:r>
                  <w:r w:rsidR="00816FB8"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능</w:t>
                  </w:r>
                  <w:r w:rsidR="00816FB8"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력</w:t>
                  </w:r>
                </w:p>
              </w:tc>
              <w:tc>
                <w:tcPr>
                  <w:tcW w:w="2501" w:type="pct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shd w:val="clear" w:color="auto" w:fill="DBE5F1"/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AF884E" w14:textId="77777777" w:rsidR="004420CD" w:rsidRPr="00444584" w:rsidRDefault="004420CD" w:rsidP="00816FB8">
                  <w:pPr>
                    <w:spacing w:line="217" w:lineRule="atLeas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독</w:t>
                  </w:r>
                  <w:r w:rsidR="00816FB8"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해</w:t>
                  </w:r>
                  <w:r w:rsidR="00816FB8"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능</w:t>
                  </w:r>
                  <w:r w:rsidR="00816FB8"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458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력</w:t>
                  </w:r>
                </w:p>
              </w:tc>
            </w:tr>
            <w:tr w:rsidR="004420CD" w:rsidRPr="00444584" w14:paraId="69A05DB4" w14:textId="77777777" w:rsidTr="00444584">
              <w:trPr>
                <w:trHeight w:val="336"/>
                <w:jc w:val="center"/>
              </w:trPr>
              <w:tc>
                <w:tcPr>
                  <w:tcW w:w="2499" w:type="pct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6E261B" w14:textId="77777777" w:rsidR="004420CD" w:rsidRPr="00444584" w:rsidRDefault="004420CD" w:rsidP="00C412F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1" w:type="pct"/>
                  <w:tcBorders>
                    <w:top w:val="outset" w:sz="6" w:space="0" w:color="95B3D7"/>
                    <w:left w:val="outset" w:sz="6" w:space="0" w:color="95B3D7"/>
                    <w:bottom w:val="outset" w:sz="6" w:space="0" w:color="95B3D7"/>
                    <w:right w:val="outset" w:sz="6" w:space="0" w:color="95B3D7"/>
                  </w:tcBorders>
                  <w:tcMar>
                    <w:top w:w="4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B89E5D" w14:textId="77777777" w:rsidR="004420CD" w:rsidRPr="00444584" w:rsidRDefault="004420CD" w:rsidP="00C412F6">
                  <w:pPr>
                    <w:spacing w:line="245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837AF69" w14:textId="77777777" w:rsidR="004420CD" w:rsidRPr="00444584" w:rsidRDefault="004420CD" w:rsidP="00C412F6">
            <w:pPr>
              <w:rPr>
                <w:rFonts w:hint="eastAsia"/>
                <w:color w:val="A6A6A6"/>
                <w:sz w:val="18"/>
              </w:rPr>
            </w:pPr>
          </w:p>
        </w:tc>
      </w:tr>
    </w:tbl>
    <w:p w14:paraId="1544AA36" w14:textId="77777777" w:rsidR="009A26BE" w:rsidRPr="00444584" w:rsidRDefault="009A26BE" w:rsidP="009A26BE">
      <w:pPr>
        <w:rPr>
          <w:color w:val="000000"/>
          <w:sz w:val="16"/>
          <w:szCs w:val="16"/>
        </w:rPr>
      </w:pPr>
    </w:p>
    <w:p w14:paraId="064294AA" w14:textId="77777777" w:rsidR="00816FB8" w:rsidRPr="00444584" w:rsidRDefault="00816FB8" w:rsidP="009A26BE">
      <w:pPr>
        <w:rPr>
          <w:color w:val="000000"/>
          <w:sz w:val="16"/>
          <w:szCs w:val="16"/>
        </w:rPr>
      </w:pPr>
    </w:p>
    <w:p w14:paraId="434DF654" w14:textId="77777777" w:rsidR="00444584" w:rsidRPr="00816FB8" w:rsidRDefault="00444584" w:rsidP="00444584">
      <w:pPr>
        <w:spacing w:line="360" w:lineRule="auto"/>
        <w:jc w:val="center"/>
        <w:rPr>
          <w:rFonts w:hint="eastAsia"/>
          <w:b/>
          <w:bCs/>
          <w:sz w:val="28"/>
          <w:szCs w:val="28"/>
        </w:rPr>
      </w:pPr>
      <w:r w:rsidRPr="00444584">
        <w:rPr>
          <w:color w:val="000000"/>
          <w:sz w:val="16"/>
          <w:szCs w:val="16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 xml:space="preserve">경 력 기 술 서 </w:t>
      </w:r>
    </w:p>
    <w:tbl>
      <w:tblPr>
        <w:tblW w:w="4962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7287"/>
      </w:tblGrid>
      <w:tr w:rsidR="00444584" w:rsidRPr="00A33517" w14:paraId="0FE31F90" w14:textId="77777777" w:rsidTr="00444584">
        <w:trPr>
          <w:trHeight w:val="113"/>
          <w:jc w:val="center"/>
        </w:trPr>
        <w:tc>
          <w:tcPr>
            <w:tcW w:w="2435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FD3AD" w14:textId="77777777" w:rsidR="00444584" w:rsidRPr="00816FB8" w:rsidRDefault="00444584" w:rsidP="00274F36">
            <w:pPr>
              <w:wordWrap w:val="0"/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6FB8">
              <w:rPr>
                <w:rFonts w:hint="eastAsia"/>
                <w:b/>
                <w:bCs/>
                <w:color w:val="000000"/>
                <w:sz w:val="18"/>
                <w:szCs w:val="18"/>
              </w:rPr>
              <w:t>기 간</w:t>
            </w:r>
            <w:r w:rsidRPr="00816FB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8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8618D" w14:textId="77777777" w:rsidR="00444584" w:rsidRPr="00816FB8" w:rsidRDefault="00444584" w:rsidP="00274F36">
            <w:pPr>
              <w:wordWrap w:val="0"/>
              <w:spacing w:line="245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회 사 명 및 내 용 </w:t>
            </w:r>
          </w:p>
        </w:tc>
      </w:tr>
      <w:tr w:rsidR="00444584" w:rsidRPr="00A33517" w14:paraId="681F619B" w14:textId="77777777" w:rsidTr="00444584">
        <w:trPr>
          <w:trHeight w:val="397"/>
          <w:jc w:val="center"/>
        </w:trPr>
        <w:tc>
          <w:tcPr>
            <w:tcW w:w="2435" w:type="dxa"/>
            <w:vMerge w:val="restart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173E99C7" w14:textId="77777777" w:rsidR="00444584" w:rsidRPr="00A33517" w:rsidRDefault="00444584" w:rsidP="00274F36">
            <w:pPr>
              <w:wordWrap w:val="0"/>
              <w:spacing w:line="245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28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E1F30" w14:textId="77777777" w:rsidR="00444584" w:rsidRPr="00A33517" w:rsidRDefault="00444584" w:rsidP="00274F36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4584" w:rsidRPr="00A33517" w14:paraId="7F5F0F4C" w14:textId="77777777" w:rsidTr="00444584">
        <w:trPr>
          <w:trHeight w:val="4252"/>
          <w:jc w:val="center"/>
        </w:trPr>
        <w:tc>
          <w:tcPr>
            <w:tcW w:w="2435" w:type="dxa"/>
            <w:vMerge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vAlign w:val="center"/>
            <w:hideMark/>
          </w:tcPr>
          <w:p w14:paraId="16F06A1A" w14:textId="77777777" w:rsidR="00444584" w:rsidRPr="00A33517" w:rsidRDefault="00444584" w:rsidP="00274F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  <w:hideMark/>
          </w:tcPr>
          <w:p w14:paraId="2023256A" w14:textId="77777777" w:rsidR="00444584" w:rsidRPr="00A33517" w:rsidRDefault="00444584" w:rsidP="00274F36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  <w:tr w:rsidR="00444584" w:rsidRPr="00A33517" w14:paraId="104AE4FA" w14:textId="77777777" w:rsidTr="00444584">
        <w:trPr>
          <w:trHeight w:val="113"/>
          <w:jc w:val="center"/>
        </w:trPr>
        <w:tc>
          <w:tcPr>
            <w:tcW w:w="2435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vAlign w:val="center"/>
          </w:tcPr>
          <w:p w14:paraId="7CDAD4DC" w14:textId="77777777" w:rsidR="00444584" w:rsidRPr="00A33517" w:rsidRDefault="00444584" w:rsidP="00444584">
            <w:pPr>
              <w:jc w:val="center"/>
              <w:rPr>
                <w:color w:val="000000"/>
                <w:sz w:val="18"/>
                <w:szCs w:val="18"/>
              </w:rPr>
            </w:pPr>
            <w:r w:rsidRPr="00816FB8">
              <w:rPr>
                <w:rFonts w:hint="eastAsia"/>
                <w:b/>
                <w:bCs/>
                <w:color w:val="000000"/>
                <w:sz w:val="18"/>
                <w:szCs w:val="18"/>
              </w:rPr>
              <w:t>기 간</w:t>
            </w:r>
          </w:p>
        </w:tc>
        <w:tc>
          <w:tcPr>
            <w:tcW w:w="728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shd w:val="clear" w:color="auto" w:fill="DBE5F1"/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7224FEAB" w14:textId="77777777" w:rsidR="00444584" w:rsidRPr="00A33517" w:rsidRDefault="00444584" w:rsidP="0044458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회 사 명 및 내 용</w:t>
            </w:r>
          </w:p>
        </w:tc>
      </w:tr>
      <w:tr w:rsidR="00444584" w:rsidRPr="00A33517" w14:paraId="18E65977" w14:textId="77777777" w:rsidTr="00444584">
        <w:trPr>
          <w:trHeight w:val="397"/>
          <w:jc w:val="center"/>
        </w:trPr>
        <w:tc>
          <w:tcPr>
            <w:tcW w:w="2435" w:type="dxa"/>
            <w:vMerge w:val="restart"/>
            <w:tcBorders>
              <w:top w:val="outset" w:sz="6" w:space="0" w:color="95B3D7"/>
              <w:left w:val="outset" w:sz="6" w:space="0" w:color="95B3D7"/>
              <w:right w:val="outset" w:sz="6" w:space="0" w:color="95B3D7"/>
            </w:tcBorders>
            <w:vAlign w:val="center"/>
          </w:tcPr>
          <w:p w14:paraId="243F123B" w14:textId="77777777" w:rsidR="00444584" w:rsidRPr="00A33517" w:rsidRDefault="00444584" w:rsidP="004445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22AB18E2" w14:textId="77777777" w:rsidR="00444584" w:rsidRPr="00A33517" w:rsidRDefault="00444584" w:rsidP="00444584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  <w:tr w:rsidR="00444584" w:rsidRPr="00A33517" w14:paraId="0C56B67B" w14:textId="77777777" w:rsidTr="00444584">
        <w:trPr>
          <w:trHeight w:val="4252"/>
          <w:jc w:val="center"/>
        </w:trPr>
        <w:tc>
          <w:tcPr>
            <w:tcW w:w="2435" w:type="dxa"/>
            <w:vMerge/>
            <w:tcBorders>
              <w:left w:val="outset" w:sz="6" w:space="0" w:color="95B3D7"/>
              <w:bottom w:val="outset" w:sz="6" w:space="0" w:color="95B3D7"/>
              <w:right w:val="outset" w:sz="6" w:space="0" w:color="95B3D7"/>
            </w:tcBorders>
            <w:vAlign w:val="center"/>
          </w:tcPr>
          <w:p w14:paraId="5802E905" w14:textId="77777777" w:rsidR="00444584" w:rsidRPr="00A33517" w:rsidRDefault="00444584" w:rsidP="004445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7" w:type="dxa"/>
            <w:tcBorders>
              <w:top w:val="outset" w:sz="6" w:space="0" w:color="95B3D7"/>
              <w:left w:val="outset" w:sz="6" w:space="0" w:color="95B3D7"/>
              <w:bottom w:val="outset" w:sz="6" w:space="0" w:color="95B3D7"/>
              <w:right w:val="outset" w:sz="6" w:space="0" w:color="95B3D7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02B246E7" w14:textId="77777777" w:rsidR="00444584" w:rsidRPr="00A33517" w:rsidRDefault="00444584" w:rsidP="00444584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</w:tr>
    </w:tbl>
    <w:p w14:paraId="75A346C1" w14:textId="77777777" w:rsidR="00816FB8" w:rsidRDefault="00816FB8" w:rsidP="009A26BE">
      <w:pPr>
        <w:rPr>
          <w:color w:val="000000"/>
          <w:sz w:val="16"/>
          <w:szCs w:val="16"/>
        </w:rPr>
      </w:pPr>
    </w:p>
    <w:p w14:paraId="13DE422F" w14:textId="77777777" w:rsidR="00444584" w:rsidRPr="00444584" w:rsidRDefault="00444584" w:rsidP="009A26BE">
      <w:pPr>
        <w:rPr>
          <w:sz w:val="16"/>
          <w:szCs w:val="16"/>
        </w:rPr>
      </w:pPr>
    </w:p>
    <w:p w14:paraId="509DB4CE" w14:textId="77777777" w:rsidR="00444584" w:rsidRPr="00444584" w:rsidRDefault="00444584" w:rsidP="00444584">
      <w:pPr>
        <w:pStyle w:val="BodyText"/>
        <w:spacing w:before="11"/>
        <w:jc w:val="center"/>
        <w:rPr>
          <w:rFonts w:ascii="Gulim" w:eastAsia="Gulim" w:hAnsi="Gulim" w:cs="Gulim"/>
          <w:lang w:eastAsia="ko-KR"/>
        </w:rPr>
      </w:pPr>
      <w:r w:rsidRPr="00444584">
        <w:rPr>
          <w:rFonts w:ascii="Gulim" w:eastAsia="Gulim" w:hAnsi="Gulim" w:cs="Gulim"/>
          <w:lang w:eastAsia="ko-KR"/>
        </w:rPr>
        <w:t>본 이력서에 기재한 사항은 사실과 다름없음을 확인합니다.</w:t>
      </w:r>
    </w:p>
    <w:p w14:paraId="4D2E115C" w14:textId="77777777" w:rsidR="00444584" w:rsidRPr="00444584" w:rsidRDefault="00444584" w:rsidP="00444584">
      <w:pPr>
        <w:pStyle w:val="BodyText"/>
        <w:spacing w:before="11"/>
        <w:rPr>
          <w:rFonts w:ascii="Gulim" w:eastAsia="Gulim" w:hAnsi="Gulim" w:cs="Gulim"/>
          <w:lang w:eastAsia="ko-KR"/>
        </w:rPr>
      </w:pPr>
    </w:p>
    <w:p w14:paraId="7B5CDE0B" w14:textId="77777777" w:rsidR="00444584" w:rsidRDefault="00444584" w:rsidP="00444584">
      <w:pPr>
        <w:jc w:val="right"/>
        <w:rPr>
          <w:b/>
          <w:bCs/>
          <w:sz w:val="20"/>
          <w:szCs w:val="20"/>
        </w:rPr>
      </w:pPr>
      <w:r w:rsidRPr="00444584"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 xml:space="preserve">작 성 일 </w:t>
      </w:r>
      <w:r>
        <w:rPr>
          <w:b/>
          <w:bCs/>
          <w:sz w:val="20"/>
          <w:szCs w:val="20"/>
        </w:rPr>
        <w:t xml:space="preserve">:              </w:t>
      </w:r>
      <w:r>
        <w:rPr>
          <w:rFonts w:hint="eastAsia"/>
          <w:b/>
          <w:bCs/>
          <w:sz w:val="20"/>
          <w:szCs w:val="20"/>
        </w:rPr>
        <w:t xml:space="preserve">년 </w:t>
      </w:r>
      <w:r>
        <w:rPr>
          <w:b/>
          <w:bCs/>
          <w:sz w:val="20"/>
          <w:szCs w:val="20"/>
        </w:rPr>
        <w:t xml:space="preserve">        </w:t>
      </w:r>
      <w:r>
        <w:rPr>
          <w:rFonts w:hint="eastAsia"/>
          <w:b/>
          <w:bCs/>
          <w:sz w:val="20"/>
          <w:szCs w:val="20"/>
        </w:rPr>
        <w:t xml:space="preserve">월 </w:t>
      </w:r>
      <w:r>
        <w:rPr>
          <w:b/>
          <w:bCs/>
          <w:sz w:val="20"/>
          <w:szCs w:val="20"/>
        </w:rPr>
        <w:t xml:space="preserve">         </w:t>
      </w:r>
      <w:r>
        <w:rPr>
          <w:rFonts w:hint="eastAsia"/>
          <w:b/>
          <w:bCs/>
          <w:sz w:val="20"/>
          <w:szCs w:val="20"/>
        </w:rPr>
        <w:t>일</w:t>
      </w:r>
      <w:r>
        <w:rPr>
          <w:b/>
          <w:bCs/>
          <w:sz w:val="20"/>
          <w:szCs w:val="20"/>
        </w:rPr>
        <w:t xml:space="preserve">                                 </w:t>
      </w:r>
    </w:p>
    <w:p w14:paraId="34BF5437" w14:textId="77777777" w:rsidR="00444584" w:rsidRPr="00444584" w:rsidRDefault="00444584" w:rsidP="00444584">
      <w:pPr>
        <w:jc w:val="right"/>
        <w:rPr>
          <w:b/>
          <w:bCs/>
          <w:sz w:val="20"/>
          <w:szCs w:val="20"/>
        </w:rPr>
      </w:pPr>
      <w:r w:rsidRPr="00444584">
        <w:rPr>
          <w:rFonts w:hint="eastAsia"/>
          <w:b/>
          <w:bCs/>
          <w:sz w:val="20"/>
          <w:szCs w:val="20"/>
        </w:rPr>
        <w:t xml:space="preserve">지 원 자 </w:t>
      </w:r>
      <w:r w:rsidRPr="00444584">
        <w:rPr>
          <w:b/>
          <w:bCs/>
          <w:sz w:val="20"/>
          <w:szCs w:val="20"/>
        </w:rPr>
        <w:t>:                                 (</w:t>
      </w:r>
      <w:r w:rsidRPr="00444584">
        <w:rPr>
          <w:rFonts w:hint="eastAsia"/>
          <w:b/>
          <w:bCs/>
          <w:sz w:val="20"/>
          <w:szCs w:val="20"/>
        </w:rPr>
        <w:t>서명)</w:t>
      </w:r>
      <w:r w:rsidRPr="00444584">
        <w:rPr>
          <w:b/>
          <w:bCs/>
          <w:sz w:val="20"/>
          <w:szCs w:val="20"/>
        </w:rPr>
        <w:t xml:space="preserve">             </w:t>
      </w:r>
    </w:p>
    <w:p w14:paraId="2B0EA483" w14:textId="77777777" w:rsidR="00444584" w:rsidRPr="00444584" w:rsidRDefault="00444584" w:rsidP="00444584">
      <w:pPr>
        <w:ind w:right="196"/>
        <w:jc w:val="right"/>
        <w:rPr>
          <w:rFonts w:hint="eastAsia"/>
          <w:b/>
          <w:bCs/>
          <w:color w:val="000000"/>
          <w:sz w:val="20"/>
          <w:szCs w:val="20"/>
        </w:rPr>
      </w:pPr>
    </w:p>
    <w:p w14:paraId="6BCA09F5" w14:textId="77777777" w:rsidR="00444584" w:rsidRPr="00444584" w:rsidRDefault="00444584" w:rsidP="00444584">
      <w:pPr>
        <w:ind w:right="784"/>
        <w:jc w:val="right"/>
        <w:rPr>
          <w:rFonts w:hint="eastAsia"/>
          <w:b/>
          <w:bCs/>
          <w:color w:val="000000"/>
          <w:sz w:val="20"/>
          <w:szCs w:val="20"/>
        </w:rPr>
      </w:pPr>
    </w:p>
    <w:sectPr w:rsidR="00444584" w:rsidRPr="00444584" w:rsidSect="002050FA">
      <w:pgSz w:w="11906" w:h="16838"/>
      <w:pgMar w:top="851" w:right="1133" w:bottom="993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F63A" w14:textId="77777777" w:rsidR="00274F36" w:rsidRDefault="00274F36" w:rsidP="0059183A">
      <w:r>
        <w:separator/>
      </w:r>
    </w:p>
  </w:endnote>
  <w:endnote w:type="continuationSeparator" w:id="0">
    <w:p w14:paraId="49855573" w14:textId="77777777" w:rsidR="00274F36" w:rsidRDefault="00274F36" w:rsidP="0059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AE4C" w14:textId="77777777" w:rsidR="00274F36" w:rsidRDefault="00274F36" w:rsidP="0059183A">
      <w:r>
        <w:separator/>
      </w:r>
    </w:p>
  </w:footnote>
  <w:footnote w:type="continuationSeparator" w:id="0">
    <w:p w14:paraId="6BA92974" w14:textId="77777777" w:rsidR="00274F36" w:rsidRDefault="00274F36" w:rsidP="00591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NotTrackMoves/>
  <w:defaultTabStop w:val="80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C7A"/>
    <w:rsid w:val="00086564"/>
    <w:rsid w:val="000B4C7A"/>
    <w:rsid w:val="000C1853"/>
    <w:rsid w:val="001E2BCF"/>
    <w:rsid w:val="002050FA"/>
    <w:rsid w:val="00205528"/>
    <w:rsid w:val="0022777C"/>
    <w:rsid w:val="002464B6"/>
    <w:rsid w:val="00274F36"/>
    <w:rsid w:val="00342335"/>
    <w:rsid w:val="0034638D"/>
    <w:rsid w:val="003844C3"/>
    <w:rsid w:val="0038611D"/>
    <w:rsid w:val="003C2F2D"/>
    <w:rsid w:val="004216EC"/>
    <w:rsid w:val="004420CD"/>
    <w:rsid w:val="00444584"/>
    <w:rsid w:val="00452F89"/>
    <w:rsid w:val="00461A7F"/>
    <w:rsid w:val="00463481"/>
    <w:rsid w:val="004A0409"/>
    <w:rsid w:val="004C0CF2"/>
    <w:rsid w:val="00504D49"/>
    <w:rsid w:val="00506BB1"/>
    <w:rsid w:val="00516A8B"/>
    <w:rsid w:val="0059183A"/>
    <w:rsid w:val="0059602F"/>
    <w:rsid w:val="005A00CF"/>
    <w:rsid w:val="005A54AC"/>
    <w:rsid w:val="005C023C"/>
    <w:rsid w:val="005D2692"/>
    <w:rsid w:val="005D4A0F"/>
    <w:rsid w:val="005D608D"/>
    <w:rsid w:val="00601CE5"/>
    <w:rsid w:val="00653A55"/>
    <w:rsid w:val="00657BF6"/>
    <w:rsid w:val="00667928"/>
    <w:rsid w:val="006E2998"/>
    <w:rsid w:val="00722EFD"/>
    <w:rsid w:val="0074524D"/>
    <w:rsid w:val="0079624D"/>
    <w:rsid w:val="007B19F5"/>
    <w:rsid w:val="00816FB8"/>
    <w:rsid w:val="00822E38"/>
    <w:rsid w:val="00855358"/>
    <w:rsid w:val="008873FB"/>
    <w:rsid w:val="00891128"/>
    <w:rsid w:val="008C0431"/>
    <w:rsid w:val="00914470"/>
    <w:rsid w:val="00931C4F"/>
    <w:rsid w:val="009808C5"/>
    <w:rsid w:val="009851DD"/>
    <w:rsid w:val="009A26BE"/>
    <w:rsid w:val="009F7883"/>
    <w:rsid w:val="00A20243"/>
    <w:rsid w:val="00A33517"/>
    <w:rsid w:val="00A602DD"/>
    <w:rsid w:val="00AC0EA0"/>
    <w:rsid w:val="00B208F5"/>
    <w:rsid w:val="00B72C9B"/>
    <w:rsid w:val="00B7596F"/>
    <w:rsid w:val="00B87F77"/>
    <w:rsid w:val="00C412F6"/>
    <w:rsid w:val="00C51310"/>
    <w:rsid w:val="00C816D4"/>
    <w:rsid w:val="00CB17C0"/>
    <w:rsid w:val="00CD578D"/>
    <w:rsid w:val="00D303A2"/>
    <w:rsid w:val="00D95F41"/>
    <w:rsid w:val="00DB4FA6"/>
    <w:rsid w:val="00EA71F8"/>
    <w:rsid w:val="00EC7F8D"/>
    <w:rsid w:val="00ED2839"/>
    <w:rsid w:val="00F03923"/>
    <w:rsid w:val="00F41917"/>
    <w:rsid w:val="00FB0F4C"/>
    <w:rsid w:val="00FC7117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4B50F4A"/>
  <w15:chartTrackingRefBased/>
  <w15:docId w15:val="{0D61256F-1779-49B6-8183-D7CADB9F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4584"/>
    <w:rPr>
      <w:rFonts w:ascii="Gulim" w:eastAsia="Gulim" w:hAnsi="Gulim" w:cs="Gulim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FollowedHyperlink">
    <w:name w:val="FollowedHyperlink"/>
    <w:uiPriority w:val="99"/>
    <w:semiHidden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GulimChe" w:cs="GulimChe"/>
      <w:color w:val="666666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Gulim" w:hAnsi="Courier New" w:cs="Courier New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gre">
    <w:name w:val="gulim13_gre"/>
    <w:basedOn w:val="Normal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Normal"/>
    <w:pPr>
      <w:spacing w:before="100" w:beforeAutospacing="1" w:after="100" w:afterAutospacing="1"/>
    </w:pPr>
    <w:rPr>
      <w:color w:val="666666"/>
      <w:sz w:val="20"/>
      <w:szCs w:val="20"/>
    </w:rPr>
  </w:style>
  <w:style w:type="paragraph" w:customStyle="1" w:styleId="gulim13red">
    <w:name w:val="gulim13_red"/>
    <w:basedOn w:val="Normal"/>
    <w:pPr>
      <w:spacing w:before="100" w:beforeAutospacing="1" w:after="100" w:afterAutospacing="1"/>
    </w:pPr>
    <w:rPr>
      <w:color w:val="D9642F"/>
      <w:sz w:val="20"/>
      <w:szCs w:val="20"/>
    </w:rPr>
  </w:style>
  <w:style w:type="paragraph" w:customStyle="1" w:styleId="gulim13b">
    <w:name w:val="gulim13_b"/>
    <w:basedOn w:val="Normal"/>
    <w:pPr>
      <w:spacing w:before="100" w:beforeAutospacing="1" w:after="100" w:afterAutospacing="1"/>
    </w:pPr>
    <w:rPr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Normal"/>
    <w:pPr>
      <w:spacing w:before="100" w:beforeAutospacing="1" w:after="100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Normal"/>
    <w:pPr>
      <w:spacing w:before="100" w:beforeAutospacing="1" w:after="100" w:afterAutospacing="1"/>
    </w:pPr>
    <w:rPr>
      <w:color w:val="666666"/>
      <w:sz w:val="18"/>
      <w:szCs w:val="18"/>
      <w:u w:val="single"/>
    </w:rPr>
  </w:style>
  <w:style w:type="paragraph" w:customStyle="1" w:styleId="do12gray">
    <w:name w:val="do_12_gray"/>
    <w:basedOn w:val="Normal"/>
    <w:pPr>
      <w:spacing w:before="100" w:beforeAutospacing="1" w:after="100" w:afterAutospacing="1"/>
    </w:pPr>
    <w:rPr>
      <w:rFonts w:ascii="Dotum" w:eastAsia="Dotum" w:hAnsi="Dotum"/>
      <w:color w:val="9A9A9A"/>
      <w:sz w:val="18"/>
      <w:szCs w:val="18"/>
    </w:rPr>
  </w:style>
  <w:style w:type="paragraph" w:customStyle="1" w:styleId="gulim16b">
    <w:name w:val="gulim16_b"/>
    <w:basedOn w:val="Normal"/>
    <w:pPr>
      <w:spacing w:before="100" w:beforeAutospacing="1" w:after="100" w:afterAutospacing="1"/>
    </w:pPr>
    <w:rPr>
      <w:b/>
      <w:bCs/>
      <w:color w:val="666666"/>
      <w:spacing w:val="-15"/>
    </w:rPr>
  </w:style>
  <w:style w:type="paragraph" w:customStyle="1" w:styleId="gulim11">
    <w:name w:val="gulim11"/>
    <w:basedOn w:val="Normal"/>
    <w:pPr>
      <w:spacing w:before="100" w:beforeAutospacing="1" w:after="100" w:afterAutospacing="1"/>
    </w:pPr>
    <w:rPr>
      <w:color w:val="666666"/>
      <w:sz w:val="17"/>
      <w:szCs w:val="17"/>
    </w:rPr>
  </w:style>
  <w:style w:type="paragraph" w:customStyle="1" w:styleId="gulim11g">
    <w:name w:val="gulim11_g"/>
    <w:basedOn w:val="Normal"/>
    <w:pPr>
      <w:spacing w:before="100" w:beforeAutospacing="1" w:after="100" w:afterAutospacing="1"/>
    </w:pPr>
    <w:rPr>
      <w:rFonts w:ascii="Dotum" w:eastAsia="Dotum" w:hAnsi="Dotum"/>
      <w:color w:val="787878"/>
      <w:sz w:val="17"/>
      <w:szCs w:val="17"/>
    </w:rPr>
  </w:style>
  <w:style w:type="paragraph" w:customStyle="1" w:styleId="line130">
    <w:name w:val="line130"/>
    <w:basedOn w:val="Normal"/>
    <w:pPr>
      <w:spacing w:before="100" w:beforeAutospacing="1" w:after="100" w:afterAutospacing="1" w:line="312" w:lineRule="auto"/>
    </w:pPr>
    <w:rPr>
      <w:color w:val="666666"/>
      <w:sz w:val="18"/>
      <w:szCs w:val="18"/>
    </w:rPr>
  </w:style>
  <w:style w:type="paragraph" w:customStyle="1" w:styleId="line140">
    <w:name w:val="line140"/>
    <w:basedOn w:val="Normal"/>
    <w:pPr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line160">
    <w:name w:val="line160"/>
    <w:basedOn w:val="Normal"/>
    <w:pPr>
      <w:spacing w:before="100" w:beforeAutospacing="1" w:after="100" w:afterAutospacing="1" w:line="384" w:lineRule="auto"/>
    </w:pPr>
    <w:rPr>
      <w:color w:val="666666"/>
      <w:sz w:val="18"/>
      <w:szCs w:val="18"/>
    </w:rPr>
  </w:style>
  <w:style w:type="paragraph" w:customStyle="1" w:styleId="small">
    <w:name w:val="small"/>
    <w:basedOn w:val="Normal"/>
    <w:pPr>
      <w:spacing w:before="100" w:beforeAutospacing="1" w:after="100" w:afterAutospacing="1"/>
      <w:textAlignment w:val="center"/>
    </w:pPr>
    <w:rPr>
      <w:color w:val="666666"/>
      <w:sz w:val="8"/>
      <w:szCs w:val="8"/>
    </w:rPr>
  </w:style>
  <w:style w:type="paragraph" w:customStyle="1" w:styleId="tah10">
    <w:name w:val="tah10"/>
    <w:basedOn w:val="Normal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extareadot">
    <w:name w:val="textarea_dot"/>
    <w:basedOn w:val="Normal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extareabg">
    <w:name w:val="textareabg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textareabgwhite">
    <w:name w:val="textareabg_white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textareabgsalary">
    <w:name w:val="textareabg_salary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dotum11110">
    <w:name w:val="dotum_11110"/>
    <w:basedOn w:val="Normal"/>
    <w:pPr>
      <w:spacing w:before="100" w:beforeAutospacing="1" w:after="100" w:afterAutospacing="1"/>
    </w:pPr>
    <w:rPr>
      <w:rFonts w:ascii="Dotum" w:hAnsi="Dotum"/>
      <w:color w:val="CACACA"/>
      <w:sz w:val="17"/>
      <w:szCs w:val="17"/>
    </w:rPr>
  </w:style>
  <w:style w:type="paragraph" w:customStyle="1" w:styleId="dotum11">
    <w:name w:val="dotum11"/>
    <w:basedOn w:val="Normal"/>
    <w:pPr>
      <w:spacing w:before="100" w:beforeAutospacing="1" w:after="100" w:afterAutospacing="1"/>
    </w:pPr>
    <w:rPr>
      <w:rFonts w:ascii="Dotum" w:hAnsi="Dotum"/>
      <w:color w:val="666666"/>
      <w:sz w:val="17"/>
      <w:szCs w:val="17"/>
    </w:rPr>
  </w:style>
  <w:style w:type="paragraph" w:customStyle="1" w:styleId="dotum11h">
    <w:name w:val="dotum11_h"/>
    <w:basedOn w:val="Normal"/>
    <w:pPr>
      <w:spacing w:before="100" w:beforeAutospacing="1" w:after="100" w:afterAutospacing="1"/>
    </w:pPr>
    <w:rPr>
      <w:rFonts w:ascii="Dotum" w:hAnsi="Dotum"/>
      <w:color w:val="F3F3F3"/>
      <w:sz w:val="17"/>
      <w:szCs w:val="17"/>
    </w:rPr>
  </w:style>
  <w:style w:type="paragraph" w:customStyle="1" w:styleId="dotum111">
    <w:name w:val="dotum111"/>
    <w:basedOn w:val="Normal"/>
    <w:pPr>
      <w:spacing w:before="100" w:beforeAutospacing="1" w:after="100" w:afterAutospacing="1"/>
    </w:pPr>
    <w:rPr>
      <w:rFonts w:ascii="Dotum" w:hAnsi="Dotum"/>
      <w:color w:val="C3C3C3"/>
      <w:sz w:val="17"/>
      <w:szCs w:val="17"/>
      <w:u w:val="single"/>
    </w:rPr>
  </w:style>
  <w:style w:type="paragraph" w:customStyle="1" w:styleId="wordspace-1">
    <w:name w:val="word_space-1"/>
    <w:basedOn w:val="Normal"/>
    <w:pPr>
      <w:spacing w:before="100" w:beforeAutospacing="1" w:after="100" w:afterAutospacing="1"/>
    </w:pPr>
    <w:rPr>
      <w:color w:val="666666"/>
      <w:spacing w:val="-15"/>
      <w:sz w:val="18"/>
      <w:szCs w:val="18"/>
    </w:rPr>
  </w:style>
  <w:style w:type="paragraph" w:customStyle="1" w:styleId="point01">
    <w:name w:val="point_01"/>
    <w:basedOn w:val="Normal"/>
    <w:pPr>
      <w:spacing w:before="100" w:beforeAutospacing="1" w:after="100" w:afterAutospacing="1"/>
    </w:pPr>
    <w:rPr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Normal"/>
    <w:pPr>
      <w:spacing w:before="100" w:beforeAutospacing="1" w:after="100" w:afterAutospacing="1"/>
    </w:pPr>
    <w:rPr>
      <w:color w:val="F26522"/>
      <w:spacing w:val="-15"/>
      <w:sz w:val="17"/>
      <w:szCs w:val="17"/>
    </w:rPr>
  </w:style>
  <w:style w:type="paragraph" w:customStyle="1" w:styleId="title01">
    <w:name w:val="title01"/>
    <w:basedOn w:val="Normal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Normal"/>
    <w:pPr>
      <w:spacing w:before="100" w:beforeAutospacing="1" w:after="100" w:afterAutospacing="1"/>
    </w:pPr>
    <w:rPr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Normal"/>
    <w:pPr>
      <w:spacing w:before="100" w:beforeAutospacing="1" w:after="100" w:afterAutospacing="1"/>
    </w:pPr>
    <w:rPr>
      <w:color w:val="C6D7E9"/>
      <w:spacing w:val="-15"/>
      <w:sz w:val="18"/>
      <w:szCs w:val="18"/>
    </w:rPr>
  </w:style>
  <w:style w:type="paragraph" w:customStyle="1" w:styleId="text0001">
    <w:name w:val="text_0001"/>
    <w:basedOn w:val="Normal"/>
    <w:pPr>
      <w:spacing w:before="100" w:beforeAutospacing="1" w:after="100" w:afterAutospacing="1"/>
    </w:pPr>
    <w:rPr>
      <w:color w:val="9AC1ED"/>
      <w:spacing w:val="-15"/>
      <w:sz w:val="18"/>
      <w:szCs w:val="18"/>
    </w:rPr>
  </w:style>
  <w:style w:type="paragraph" w:customStyle="1" w:styleId="titlehead">
    <w:name w:val="title_head"/>
    <w:basedOn w:val="Normal"/>
    <w:pPr>
      <w:spacing w:before="100" w:beforeAutospacing="1" w:after="100" w:afterAutospacing="1"/>
    </w:pPr>
    <w:rPr>
      <w:rFonts w:ascii="Dotum" w:hAnsi="Dotum"/>
      <w:color w:val="666666"/>
      <w:spacing w:val="-15"/>
      <w:sz w:val="17"/>
      <w:szCs w:val="17"/>
    </w:rPr>
  </w:style>
  <w:style w:type="paragraph" w:customStyle="1" w:styleId="d12">
    <w:name w:val="d_12"/>
    <w:basedOn w:val="Normal"/>
    <w:pPr>
      <w:spacing w:before="100" w:beforeAutospacing="1" w:after="100" w:afterAutospacing="1"/>
    </w:pPr>
    <w:rPr>
      <w:rFonts w:ascii="Dotum" w:hAnsi="Dotum"/>
      <w:color w:val="666666"/>
      <w:spacing w:val="-15"/>
      <w:sz w:val="18"/>
      <w:szCs w:val="18"/>
    </w:rPr>
  </w:style>
  <w:style w:type="paragraph" w:customStyle="1" w:styleId="blue01">
    <w:name w:val="blue_01"/>
    <w:basedOn w:val="Normal"/>
    <w:pPr>
      <w:spacing w:before="100" w:beforeAutospacing="1" w:after="100" w:afterAutospacing="1"/>
    </w:pPr>
    <w:rPr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Normal"/>
    <w:pPr>
      <w:spacing w:before="100" w:beforeAutospacing="1" w:after="100" w:afterAutospacing="1"/>
    </w:pPr>
    <w:rPr>
      <w:color w:val="51A5FF"/>
      <w:spacing w:val="-15"/>
      <w:sz w:val="17"/>
      <w:szCs w:val="17"/>
    </w:rPr>
  </w:style>
  <w:style w:type="paragraph" w:customStyle="1" w:styleId="gulim12">
    <w:name w:val="gulim12"/>
    <w:basedOn w:val="Normal"/>
    <w:pPr>
      <w:spacing w:before="100" w:beforeAutospacing="1" w:after="100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Normal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Normal"/>
    <w:pPr>
      <w:spacing w:before="100" w:beforeAutospacing="1" w:after="100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Normal"/>
    <w:pPr>
      <w:spacing w:before="100" w:beforeAutospacing="1" w:after="100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Normal"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Normal"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Normal"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Normal"/>
    <w:pPr>
      <w:shd w:val="clear" w:color="auto" w:fill="FF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reenback">
    <w:name w:val="green_back"/>
    <w:basedOn w:val="Normal"/>
    <w:pPr>
      <w:shd w:val="clear" w:color="auto" w:fill="D8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Normal"/>
    <w:rPr>
      <w:color w:val="666666"/>
      <w:sz w:val="18"/>
      <w:szCs w:val="18"/>
    </w:rPr>
  </w:style>
  <w:style w:type="paragraph" w:customStyle="1" w:styleId="bbscontentsli">
    <w:name w:val="bbs_contents_li"/>
    <w:basedOn w:val="Normal"/>
    <w:pPr>
      <w:spacing w:before="100" w:beforeAutospacing="1" w:after="100" w:afterAutospacing="1" w:line="300" w:lineRule="atLeast"/>
    </w:pPr>
    <w:rPr>
      <w:color w:val="666666"/>
      <w:sz w:val="18"/>
      <w:szCs w:val="18"/>
    </w:rPr>
  </w:style>
  <w:style w:type="paragraph" w:customStyle="1" w:styleId="bbscontentsborderbottom">
    <w:name w:val="bbs_contents_border_bottom"/>
    <w:basedOn w:val="Normal"/>
    <w:pPr>
      <w:pBdr>
        <w:bottom w:val="single" w:sz="6" w:space="4" w:color="ECE9D8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adding-top">
    <w:name w:val="padding-top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lueb">
    <w:name w:val="blue_b"/>
    <w:basedOn w:val="Normal"/>
    <w:pPr>
      <w:spacing w:before="100" w:beforeAutospacing="1" w:after="100" w:afterAutospacing="1"/>
    </w:pPr>
    <w:rPr>
      <w:b/>
      <w:bCs/>
      <w:color w:val="396DA4"/>
      <w:sz w:val="18"/>
      <w:szCs w:val="18"/>
    </w:rPr>
  </w:style>
  <w:style w:type="paragraph" w:customStyle="1" w:styleId="fw">
    <w:name w:val="fw"/>
    <w:basedOn w:val="Normal"/>
    <w:pPr>
      <w:spacing w:before="100" w:beforeAutospacing="1" w:after="100" w:afterAutospacing="1"/>
    </w:pPr>
    <w:rPr>
      <w:b/>
      <w:bCs/>
      <w:color w:val="666666"/>
      <w:sz w:val="18"/>
      <w:szCs w:val="18"/>
    </w:rPr>
  </w:style>
  <w:style w:type="paragraph" w:customStyle="1" w:styleId="lh22">
    <w:name w:val="lh22"/>
    <w:basedOn w:val="Normal"/>
    <w:pPr>
      <w:spacing w:before="100" w:beforeAutospacing="1" w:after="100" w:afterAutospacing="1" w:line="330" w:lineRule="atLeast"/>
    </w:pPr>
    <w:rPr>
      <w:color w:val="666666"/>
      <w:sz w:val="18"/>
      <w:szCs w:val="18"/>
    </w:rPr>
  </w:style>
  <w:style w:type="paragraph" w:customStyle="1" w:styleId="ag12a">
    <w:name w:val="ag_12a"/>
    <w:basedOn w:val="Normal"/>
    <w:pPr>
      <w:spacing w:before="100" w:beforeAutospacing="1" w:after="100" w:afterAutospacing="1" w:line="345" w:lineRule="atLeast"/>
    </w:pPr>
    <w:rPr>
      <w:rFonts w:ascii="Dotum" w:eastAsia="Dotum" w:hAnsi="Dotum"/>
      <w:color w:val="676767"/>
      <w:sz w:val="18"/>
      <w:szCs w:val="18"/>
    </w:rPr>
  </w:style>
  <w:style w:type="paragraph" w:customStyle="1" w:styleId="ag12a1">
    <w:name w:val="ag_12a1"/>
    <w:basedOn w:val="Normal"/>
    <w:pPr>
      <w:spacing w:before="100" w:beforeAutospacing="1" w:after="100" w:afterAutospacing="1" w:line="300" w:lineRule="atLeast"/>
    </w:pPr>
    <w:rPr>
      <w:rFonts w:ascii="Dotum" w:eastAsia="Dotum" w:hAnsi="Dotum"/>
      <w:color w:val="676767"/>
      <w:sz w:val="18"/>
      <w:szCs w:val="18"/>
    </w:rPr>
  </w:style>
  <w:style w:type="paragraph" w:customStyle="1" w:styleId="ag13a">
    <w:name w:val="ag_13a"/>
    <w:basedOn w:val="Normal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Normal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Normal"/>
    <w:pPr>
      <w:spacing w:before="100" w:beforeAutospacing="1" w:after="100" w:afterAutospacing="1" w:line="270" w:lineRule="atLeast"/>
    </w:pPr>
    <w:rPr>
      <w:rFonts w:ascii="Dotum" w:eastAsia="Dotum" w:hAnsi="Dotum"/>
      <w:color w:val="666666"/>
      <w:sz w:val="18"/>
      <w:szCs w:val="18"/>
    </w:rPr>
  </w:style>
  <w:style w:type="paragraph" w:customStyle="1" w:styleId="s01">
    <w:name w:val="s_01"/>
    <w:basedOn w:val="Normal"/>
    <w:pPr>
      <w:spacing w:before="100" w:beforeAutospacing="1" w:after="100" w:afterAutospacing="1" w:line="255" w:lineRule="atLeast"/>
    </w:pPr>
    <w:rPr>
      <w:rFonts w:ascii="Dotum" w:eastAsia="Dotum" w:hAnsi="Dotum"/>
      <w:color w:val="666666"/>
      <w:sz w:val="18"/>
      <w:szCs w:val="18"/>
    </w:rPr>
  </w:style>
  <w:style w:type="paragraph" w:customStyle="1" w:styleId="s03">
    <w:name w:val="s_03"/>
    <w:basedOn w:val="Normal"/>
    <w:pPr>
      <w:spacing w:before="100" w:beforeAutospacing="1" w:after="100" w:afterAutospacing="1"/>
    </w:pPr>
    <w:rPr>
      <w:rFonts w:ascii="Dotum" w:eastAsia="Dotum" w:hAnsi="Dotum"/>
      <w:b/>
      <w:bCs/>
      <w:color w:val="666666"/>
      <w:sz w:val="36"/>
      <w:szCs w:val="36"/>
    </w:rPr>
  </w:style>
  <w:style w:type="paragraph" w:customStyle="1" w:styleId="g13bwh">
    <w:name w:val="g13b_wh"/>
    <w:basedOn w:val="Normal"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Normal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r18px">
    <w:name w:val="pr18px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l15px">
    <w:name w:val="pl15px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4ba">
    <w:name w:val="g14b_a"/>
    <w:basedOn w:val="Normal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Normal"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Normal"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Normal"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Normal"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Normal"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alaryline">
    <w:name w:val="salary_line"/>
    <w:basedOn w:val="Normal"/>
    <w:pPr>
      <w:pBdr>
        <w:bottom w:val="single" w:sz="6" w:space="0" w:color="89A4CA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luea13">
    <w:name w:val="blue_a13"/>
    <w:basedOn w:val="Normal"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Normal"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Normal"/>
    <w:pPr>
      <w:spacing w:before="100" w:beforeAutospacing="1" w:after="100" w:afterAutospacing="1"/>
    </w:pPr>
    <w:rPr>
      <w:color w:val="C9C9C9"/>
      <w:sz w:val="18"/>
      <w:szCs w:val="18"/>
    </w:rPr>
  </w:style>
  <w:style w:type="paragraph" w:customStyle="1" w:styleId="orange">
    <w:name w:val="orange"/>
    <w:basedOn w:val="Normal"/>
    <w:pPr>
      <w:spacing w:before="100" w:beforeAutospacing="1" w:after="100" w:afterAutospacing="1"/>
    </w:pPr>
    <w:rPr>
      <w:color w:val="FE8500"/>
      <w:sz w:val="18"/>
      <w:szCs w:val="18"/>
    </w:rPr>
  </w:style>
  <w:style w:type="paragraph" w:customStyle="1" w:styleId="orageline">
    <w:name w:val="orage_line"/>
    <w:basedOn w:val="Normal"/>
    <w:pPr>
      <w:spacing w:before="100" w:beforeAutospacing="1" w:after="100" w:afterAutospacing="1"/>
    </w:pPr>
    <w:rPr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Normal"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Normal"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Normal"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Normal"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2">
    <w:name w:val="subtop_d12"/>
    <w:basedOn w:val="Normal"/>
    <w:pPr>
      <w:spacing w:before="100" w:beforeAutospacing="1" w:after="100" w:afterAutospacing="1"/>
    </w:pPr>
    <w:rPr>
      <w:rFonts w:ascii="Dotum" w:eastAsia="Dotum" w:hAnsi="Dotum"/>
      <w:color w:val="666666"/>
      <w:sz w:val="18"/>
      <w:szCs w:val="18"/>
    </w:rPr>
  </w:style>
  <w:style w:type="paragraph" w:customStyle="1" w:styleId="subtopg1201">
    <w:name w:val="subtop_g12_01"/>
    <w:basedOn w:val="Normal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Normal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202">
    <w:name w:val="subtop_g12_02"/>
    <w:basedOn w:val="Normal"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Normal"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Normal"/>
    <w:pPr>
      <w:spacing w:before="100" w:beforeAutospacing="1" w:after="100" w:afterAutospacing="1" w:line="270" w:lineRule="atLeast"/>
    </w:pPr>
    <w:rPr>
      <w:color w:val="000000"/>
      <w:sz w:val="18"/>
      <w:szCs w:val="18"/>
    </w:rPr>
  </w:style>
  <w:style w:type="paragraph" w:customStyle="1" w:styleId="gulim120c">
    <w:name w:val="gulim12_0c"/>
    <w:basedOn w:val="Normal"/>
    <w:pPr>
      <w:spacing w:before="100" w:beforeAutospacing="1" w:after="100" w:afterAutospacing="1" w:line="270" w:lineRule="atLeast"/>
    </w:pPr>
    <w:rPr>
      <w:color w:val="0C0C0C"/>
      <w:sz w:val="18"/>
      <w:szCs w:val="18"/>
    </w:rPr>
  </w:style>
  <w:style w:type="paragraph" w:customStyle="1" w:styleId="g712">
    <w:name w:val="g7_12"/>
    <w:basedOn w:val="Normal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Normal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Normal"/>
    <w:pP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ot02">
    <w:name w:val="dot_02"/>
    <w:basedOn w:val="Normal"/>
    <w:pPr>
      <w:shd w:val="clear" w:color="auto" w:fill="F5F5F5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196">
    <w:name w:val="g11_96"/>
    <w:basedOn w:val="Normal"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Normal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Normal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Normal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col44">
    <w:name w:val="col_44"/>
    <w:basedOn w:val="Normal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66">
    <w:name w:val="col_66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col99">
    <w:name w:val="col_99"/>
    <w:basedOn w:val="Normal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salary01">
    <w:name w:val="salary_01"/>
    <w:basedOn w:val="Normal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a">
    <w:name w:val="g_13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iteg12a">
    <w:name w:val="site_g12_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odayg11a">
    <w:name w:val="today_g11_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ag11a">
    <w:name w:val="ag_11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9a">
    <w:name w:val="d9_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v3g12a">
    <w:name w:val="bbsv3_g12_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aline">
    <w:name w:val="g12a_line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01">
    <w:name w:val="gulim12_01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02">
    <w:name w:val="gulim12_02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01">
    <w:name w:val="gulim13_01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02">
    <w:name w:val="gulim13_02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5a">
    <w:name w:val="d15_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2a">
    <w:name w:val="subtop_g12_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6a">
    <w:name w:val="subtop_g16_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2a">
    <w:name w:val="subtop_d12_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1a">
    <w:name w:val="subtop_d11_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1a1">
    <w:name w:val="subtop_d11_a1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orangea">
    <w:name w:val="gulim12_orange_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b">
    <w:name w:val="g12_b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l">
    <w:name w:val="g12_l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1b">
    <w:name w:val="g11_b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c">
    <w:name w:val="g12_c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b2">
    <w:name w:val="g12_b2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12blue">
    <w:name w:val="gul12_blue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44">
    <w:name w:val="g13_44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1">
    <w:name w:val="d11_a1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2">
    <w:name w:val="d11_a2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4">
    <w:name w:val="d11_a4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u">
    <w:name w:val="g13_u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a0">
    <w:name w:val="g13_a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9">
    <w:name w:val="g12_9"/>
    <w:basedOn w:val="Normal"/>
    <w:pPr>
      <w:spacing w:before="100" w:beforeAutospacing="1" w:after="100" w:afterAutospacing="1"/>
    </w:pPr>
    <w:rPr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83A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183A"/>
    <w:rPr>
      <w:rFonts w:ascii="Malgun Gothic" w:eastAsia="Malgun Gothic" w:hAnsi="Malgun Gothic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59183A"/>
    <w:rPr>
      <w:rFonts w:ascii="Gulim" w:eastAsia="Gulim" w:hAnsi="Gulim" w:cs="Gulim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59183A"/>
    <w:rPr>
      <w:rFonts w:ascii="Gulim" w:eastAsia="Gulim" w:hAnsi="Gulim" w:cs="Gulim"/>
      <w:sz w:val="24"/>
      <w:szCs w:val="24"/>
    </w:rPr>
  </w:style>
  <w:style w:type="table" w:styleId="TableGrid">
    <w:name w:val="Table Grid"/>
    <w:basedOn w:val="TableNormal"/>
    <w:uiPriority w:val="59"/>
    <w:rsid w:val="005A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444584"/>
    <w:pPr>
      <w:widowControl w:val="0"/>
      <w:autoSpaceDE w:val="0"/>
      <w:autoSpaceDN w:val="0"/>
    </w:pPr>
    <w:rPr>
      <w:rFonts w:ascii="GulimChe" w:eastAsia="GulimChe" w:hAnsi="GulimChe" w:cs="GulimChe"/>
      <w:b/>
      <w:bCs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444584"/>
    <w:rPr>
      <w:rFonts w:ascii="GulimChe" w:eastAsia="GulimChe" w:hAnsi="GulimChe" w:cs="GulimChe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7345A6734DA4AB569A496FE5A3F8E" ma:contentTypeVersion="10" ma:contentTypeDescription="Create a new document." ma:contentTypeScope="" ma:versionID="b2a5571fe12ff911b159b8ee3184bc4e">
  <xsd:schema xmlns:xsd="http://www.w3.org/2001/XMLSchema" xmlns:xs="http://www.w3.org/2001/XMLSchema" xmlns:p="http://schemas.microsoft.com/office/2006/metadata/properties" xmlns:ns3="7f57b80a-be56-457e-a5ac-67c14c176e88" xmlns:ns4="3b051e70-71d9-4731-802f-7bafa73218e8" targetNamespace="http://schemas.microsoft.com/office/2006/metadata/properties" ma:root="true" ma:fieldsID="7fd113e630fcfe7f9884edf6bfdb6dba" ns3:_="" ns4:_="">
    <xsd:import namespace="7f57b80a-be56-457e-a5ac-67c14c176e88"/>
    <xsd:import namespace="3b051e70-71d9-4731-802f-7bafa73218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7b80a-be56-457e-a5ac-67c14c176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1e70-71d9-4731-802f-7bafa7321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9B40-26AA-4D98-A930-A3C9FDA13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53B91-E473-4DFE-A33B-029BEBEC44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f57b80a-be56-457e-a5ac-67c14c176e88"/>
    <ds:schemaRef ds:uri="http://purl.org/dc/elements/1.1/"/>
    <ds:schemaRef ds:uri="http://schemas.microsoft.com/office/2006/metadata/properties"/>
    <ds:schemaRef ds:uri="http://schemas.microsoft.com/office/infopath/2007/PartnerControls"/>
    <ds:schemaRef ds:uri="3b051e70-71d9-4731-802f-7bafa73218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732EAA-9A42-4C31-AAC9-4729F4896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7b80a-be56-457e-a5ac-67c14c176e88"/>
    <ds:schemaRef ds:uri="3b051e70-71d9-4731-802f-7bafa7321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E4E30-5A8B-4A7A-A5A8-C97FDC5D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이력서 보기</vt:lpstr>
      <vt:lpstr>이력서 보기</vt:lpstr>
    </vt:vector>
  </TitlesOfParts>
  <Company>XP SP3 FINAL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보기</dc:title>
  <dc:subject/>
  <dc:creator>snoopy</dc:creator>
  <cp:keywords/>
  <dc:description/>
  <cp:lastModifiedBy>Hitoshi Kawamura</cp:lastModifiedBy>
  <cp:revision>2</cp:revision>
  <dcterms:created xsi:type="dcterms:W3CDTF">2020-02-14T05:12:00Z</dcterms:created>
  <dcterms:modified xsi:type="dcterms:W3CDTF">2020-02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7345A6734DA4AB569A496FE5A3F8E</vt:lpwstr>
  </property>
</Properties>
</file>